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FB" w:rsidRDefault="00FA57FB" w:rsidP="00AB76FF">
      <w:pPr>
        <w:autoSpaceDE w:val="0"/>
        <w:autoSpaceDN w:val="0"/>
        <w:spacing w:after="78" w:line="220" w:lineRule="exact"/>
      </w:pPr>
    </w:p>
    <w:p w:rsidR="000003D3" w:rsidRPr="0096246F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униципальное бюджетное общеобразовательное учреждение</w:t>
      </w:r>
    </w:p>
    <w:p w:rsidR="000003D3" w:rsidRPr="0096246F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Средняя общеобразовательная школа № 4»</w:t>
      </w:r>
    </w:p>
    <w:p w:rsidR="000003D3" w:rsidRPr="0096246F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A57FB" w:rsidRPr="0096246F" w:rsidRDefault="00FA57FB" w:rsidP="00AB76FF">
      <w:pPr>
        <w:autoSpaceDE w:val="0"/>
        <w:autoSpaceDN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pPr w:leftFromText="180" w:rightFromText="180" w:vertAnchor="page" w:horzAnchor="margin" w:tblpXSpec="center" w:tblpY="2468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551"/>
        <w:gridCol w:w="3402"/>
      </w:tblGrid>
      <w:tr w:rsidR="00695C13" w:rsidRPr="00721D76" w:rsidTr="005870AD">
        <w:trPr>
          <w:trHeight w:val="2127"/>
        </w:trPr>
        <w:tc>
          <w:tcPr>
            <w:tcW w:w="3963" w:type="dxa"/>
          </w:tcPr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ссмотрена и рекомендована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ческим советом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ниципального бюджетного общеобразовательного учреждения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Средняя общеобразовательная школа № 4»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токол № 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  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т   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.08.2022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ab/>
              <w:t>.</w:t>
            </w:r>
          </w:p>
        </w:tc>
        <w:tc>
          <w:tcPr>
            <w:tcW w:w="3551" w:type="dxa"/>
          </w:tcPr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овано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. директора по УВР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 /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.Н.Балыбина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___/</w:t>
            </w:r>
          </w:p>
          <w:p w:rsidR="00695C13" w:rsidRPr="0096246F" w:rsidRDefault="00695C13" w:rsidP="00587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__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__» 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а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022 г</w:t>
            </w:r>
          </w:p>
        </w:tc>
        <w:tc>
          <w:tcPr>
            <w:tcW w:w="3402" w:type="dxa"/>
          </w:tcPr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а</w:t>
            </w:r>
          </w:p>
          <w:p w:rsidR="00695C13" w:rsidRPr="0096246F" w:rsidRDefault="00695C13" w:rsidP="00AB76FF">
            <w:pPr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казом МБОУ СОШ № 4</w:t>
            </w:r>
          </w:p>
          <w:p w:rsidR="00695C13" w:rsidRPr="0096246F" w:rsidRDefault="00695C13" w:rsidP="00AB7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от  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6.08.2022      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</w:t>
            </w:r>
            <w:r w:rsidR="005870A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86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</w:t>
            </w:r>
            <w:r w:rsidRPr="0096246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ab/>
              <w:t xml:space="preserve">М.П. </w:t>
            </w:r>
          </w:p>
          <w:p w:rsidR="00695C13" w:rsidRPr="0096246F" w:rsidRDefault="00695C13" w:rsidP="00AB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:rsidR="00695C13" w:rsidRPr="0096246F" w:rsidRDefault="00695C13" w:rsidP="00695C13">
      <w:pPr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95C13" w:rsidRPr="0096246F" w:rsidRDefault="00695C13" w:rsidP="000003D3">
      <w:pPr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870AD" w:rsidRDefault="005870AD" w:rsidP="000003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0003D3" w:rsidRPr="005870AD" w:rsidRDefault="000003D3" w:rsidP="000003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Рабочая программа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чебного предмета "Химия "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(основное общее образование)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униципального бюджетного общеобразовательного учреждения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Средняя общеобразовательная школа №4»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орода Рассказово Тамбовской области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5870A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а 2022 – 2027 годы</w:t>
      </w:r>
    </w:p>
    <w:p w:rsidR="000003D3" w:rsidRPr="005870AD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0003D3" w:rsidRPr="0096246F" w:rsidRDefault="000003D3" w:rsidP="000003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A57FB" w:rsidRPr="0096246F" w:rsidRDefault="000003D3" w:rsidP="000003D3">
      <w:pPr>
        <w:tabs>
          <w:tab w:val="left" w:pos="3776"/>
          <w:tab w:val="left" w:pos="4256"/>
          <w:tab w:val="left" w:pos="4544"/>
          <w:tab w:val="left" w:pos="4706"/>
        </w:tabs>
        <w:autoSpaceDE w:val="0"/>
        <w:autoSpaceDN w:val="0"/>
        <w:spacing w:before="240" w:after="0" w:line="446" w:lineRule="auto"/>
        <w:ind w:left="2952" w:right="2160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003D3" w:rsidRPr="0096246F" w:rsidRDefault="000003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4E9" w:rsidRPr="0096246F" w:rsidRDefault="006244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07D9" w:rsidRPr="0096246F" w:rsidRDefault="00DF07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07D9" w:rsidRPr="0096246F" w:rsidRDefault="00DF07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07D9" w:rsidRPr="0096246F" w:rsidRDefault="00DF07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07D9" w:rsidRPr="0096246F" w:rsidRDefault="00DF07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03D3" w:rsidRPr="0096246F" w:rsidRDefault="000003D3" w:rsidP="000003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70AD" w:rsidRDefault="005870AD">
      <w:pPr>
        <w:autoSpaceDE w:val="0"/>
        <w:autoSpaceDN w:val="0"/>
        <w:spacing w:after="0" w:line="230" w:lineRule="auto"/>
        <w:ind w:right="32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</w:t>
      </w:r>
      <w:r w:rsidR="001F67F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сказово </w:t>
      </w:r>
    </w:p>
    <w:p w:rsidR="00FA57FB" w:rsidRPr="0096246F" w:rsidRDefault="005870AD" w:rsidP="005870AD">
      <w:pPr>
        <w:autoSpaceDE w:val="0"/>
        <w:autoSpaceDN w:val="0"/>
        <w:spacing w:after="0" w:line="230" w:lineRule="auto"/>
        <w:ind w:right="32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  <w:r w:rsidR="001F67F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2</w:t>
      </w:r>
    </w:p>
    <w:p w:rsidR="00FA57FB" w:rsidRPr="0096246F" w:rsidRDefault="00FA57FB">
      <w:pPr>
        <w:rPr>
          <w:rFonts w:ascii="Times New Roman" w:hAnsi="Times New Roman" w:cs="Times New Roman"/>
          <w:sz w:val="24"/>
          <w:szCs w:val="24"/>
          <w:lang w:val="ru-RU"/>
        </w:rPr>
        <w:sectPr w:rsidR="00FA57FB" w:rsidRPr="0096246F">
          <w:pgSz w:w="11900" w:h="16840"/>
          <w:pgMar w:top="101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A57FB" w:rsidRPr="0096246F" w:rsidRDefault="00FA57FB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A57FB" w:rsidRPr="0096246F" w:rsidRDefault="000003D3" w:rsidP="0013684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36846" w:rsidRPr="0096246F" w:rsidRDefault="00136846" w:rsidP="0013684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36846" w:rsidRPr="0096246F" w:rsidRDefault="000003D3" w:rsidP="00136846">
      <w:pPr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химии для обучающихся 8-9 классов </w:t>
      </w:r>
      <w:r w:rsidR="00136846" w:rsidRPr="0096246F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разработана в соответствии с </w:t>
      </w:r>
    </w:p>
    <w:p w:rsidR="006C7162" w:rsidRDefault="006C7162" w:rsidP="00136846">
      <w:pPr>
        <w:spacing w:after="0" w:line="240" w:lineRule="auto"/>
        <w:ind w:left="284" w:right="18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7162" w:rsidRPr="006C7162" w:rsidRDefault="006C7162" w:rsidP="006C7162">
      <w:pPr>
        <w:ind w:firstLine="737"/>
        <w:rPr>
          <w:rFonts w:ascii="Times New Roman" w:hAnsi="Times New Roman" w:cs="Times New Roman"/>
          <w:color w:val="000000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- Федеральным законом Российской Федерации «Об образовании в Российской Федерации» от 29.12.2012 № 273-ФЗ (</w:t>
      </w:r>
      <w:r>
        <w:rPr>
          <w:rFonts w:ascii="Times New Roman" w:hAnsi="Times New Roman" w:cs="Times New Roman"/>
          <w:color w:val="000000"/>
        </w:rPr>
        <w:t>c</w:t>
      </w:r>
      <w:r w:rsidRPr="006C7162">
        <w:rPr>
          <w:rFonts w:ascii="Times New Roman" w:hAnsi="Times New Roman" w:cs="Times New Roman"/>
          <w:color w:val="000000"/>
          <w:lang w:val="ru-RU"/>
        </w:rPr>
        <w:t xml:space="preserve"> изменениями и дополнениями);</w:t>
      </w:r>
    </w:p>
    <w:p w:rsidR="006C7162" w:rsidRPr="006C7162" w:rsidRDefault="006C7162" w:rsidP="006C7162">
      <w:pPr>
        <w:numPr>
          <w:ilvl w:val="0"/>
          <w:numId w:val="13"/>
        </w:numPr>
        <w:spacing w:after="0" w:line="240" w:lineRule="auto"/>
        <w:ind w:left="0" w:right="180" w:firstLine="28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6C716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ого приказом Минпросвещения </w:t>
      </w:r>
      <w:r w:rsidRPr="006C71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1.05.2021 № 287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7162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C71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); </w:t>
      </w:r>
    </w:p>
    <w:p w:rsidR="006C7162" w:rsidRPr="006C7162" w:rsidRDefault="006C7162" w:rsidP="006C7162">
      <w:pPr>
        <w:ind w:firstLine="737"/>
        <w:rPr>
          <w:rFonts w:ascii="Times New Roman" w:hAnsi="Times New Roman" w:cs="Times New Roman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просвещения от 22.03.2021 № 115;</w:t>
      </w:r>
    </w:p>
    <w:p w:rsidR="006C7162" w:rsidRPr="006C7162" w:rsidRDefault="006C7162" w:rsidP="006C7162">
      <w:pPr>
        <w:ind w:firstLine="737"/>
        <w:rPr>
          <w:rFonts w:ascii="Times New Roman" w:hAnsi="Times New Roman" w:cs="Times New Roman"/>
          <w:color w:val="000000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-Постановлением Главного государственного санитарного врача Российской Федерации от 28.09.2020   № 28  «Об   утверждении  СанПиН  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6C7162" w:rsidRPr="006C7162" w:rsidRDefault="006C7162" w:rsidP="006C716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-</w:t>
      </w:r>
      <w:hyperlink r:id="rId8" w:anchor="/document/99/573500115/XA00LVA2M9/" w:history="1">
        <w:r w:rsidRPr="006C7162">
          <w:rPr>
            <w:rStyle w:val="aff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СанПиН 1.2.3685-21</w:t>
        </w:r>
      </w:hyperlink>
      <w:r w:rsidRPr="006C7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7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х</w:t>
      </w:r>
      <w:r w:rsidRPr="006C7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anchor="/document/99/573500115/" w:history="1">
        <w:r w:rsidRPr="006C7162">
          <w:rPr>
            <w:rStyle w:val="aff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постановлением главного санитарного врача от 28.01.2021 № 2</w:t>
        </w:r>
      </w:hyperlink>
      <w:r w:rsidRPr="006C7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C7162" w:rsidRPr="006C7162" w:rsidRDefault="006C7162" w:rsidP="006C7162">
      <w:pPr>
        <w:numPr>
          <w:ilvl w:val="0"/>
          <w:numId w:val="13"/>
        </w:numPr>
        <w:suppressAutoHyphens/>
        <w:spacing w:after="0" w:line="240" w:lineRule="auto"/>
        <w:ind w:right="180"/>
        <w:contextualSpacing/>
        <w:rPr>
          <w:rFonts w:ascii="Times New Roman" w:eastAsiaTheme="minorHAnsi" w:hAnsi="Times New Roman" w:cs="Times New Roman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Уставом муниципального бюджетного общеобразовательного учреждения «Средняя общеобразовательная школа № 4»;</w:t>
      </w:r>
    </w:p>
    <w:p w:rsidR="006C7162" w:rsidRPr="006C7162" w:rsidRDefault="006C7162" w:rsidP="006C7162">
      <w:pPr>
        <w:numPr>
          <w:ilvl w:val="0"/>
          <w:numId w:val="13"/>
        </w:numPr>
        <w:suppressAutoHyphens/>
        <w:spacing w:after="0" w:line="240" w:lineRule="auto"/>
        <w:ind w:right="180"/>
        <w:contextualSpacing/>
        <w:rPr>
          <w:rFonts w:ascii="Times New Roman" w:hAnsi="Times New Roman" w:cs="Times New Roman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>Рабочей программой воспитания МБОУ СОШ № 4;</w:t>
      </w:r>
    </w:p>
    <w:p w:rsidR="006C7162" w:rsidRPr="006C7162" w:rsidRDefault="006C7162" w:rsidP="006C7162">
      <w:pPr>
        <w:suppressAutoHyphens/>
        <w:rPr>
          <w:rFonts w:ascii="Times New Roman" w:hAnsi="Times New Roman" w:cs="Times New Roman"/>
          <w:lang w:val="ru-RU"/>
        </w:rPr>
      </w:pPr>
      <w:r w:rsidRPr="006C7162">
        <w:rPr>
          <w:rFonts w:ascii="Times New Roman" w:hAnsi="Times New Roman" w:cs="Times New Roman"/>
          <w:color w:val="000000"/>
          <w:lang w:val="ru-RU"/>
        </w:rPr>
        <w:t xml:space="preserve">        - Положением о</w:t>
      </w:r>
      <w:r w:rsidRPr="006C7162">
        <w:rPr>
          <w:rFonts w:ascii="Times New Roman" w:hAnsi="Times New Roman" w:cs="Times New Roman"/>
          <w:lang w:val="ru-RU"/>
        </w:rPr>
        <w:t xml:space="preserve"> рабочих программах учебных предметов, учебных курсов, учебного модуля и курсов внеурочной деятельности учителя, реализующего ФГОС начального общего, основного общего и среднего общего образованияв Муниципальном бюджетном общеобразовательном учреждении «Средняя общеобразовательная школа № 4» (в новой редакции</w:t>
      </w:r>
      <w:r w:rsidRPr="006C71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36846" w:rsidRPr="0096246F" w:rsidRDefault="00136846" w:rsidP="00136846">
      <w:pPr>
        <w:spacing w:after="0" w:line="240" w:lineRule="auto"/>
        <w:ind w:left="284" w:right="180"/>
        <w:contextualSpacing/>
        <w:jc w:val="both"/>
        <w:rPr>
          <w:rFonts w:ascii="Times New Roman" w:eastAsia="Arial" w:hAnsi="Times New Roman" w:cs="Times New Roman"/>
          <w:b/>
          <w:color w:val="000000"/>
          <w:spacing w:val="3"/>
          <w:sz w:val="24"/>
          <w:szCs w:val="24"/>
          <w:lang w:val="ru-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бочая программа по </w:t>
      </w:r>
      <w:r w:rsidR="009B5B0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химии</w:t>
      </w: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</w:t>
      </w:r>
      <w:r w:rsidRPr="0096246F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</w:t>
      </w: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«Средняя общеобразовательная школа № 4» с учётом Примерной программы основного общего образования по </w:t>
      </w:r>
      <w:r w:rsidR="009B5B0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химии</w:t>
      </w:r>
      <w:r w:rsidRPr="0096246F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ru" w:eastAsia="ru-RU"/>
        </w:rPr>
        <w:t>.</w:t>
      </w:r>
      <w:r w:rsidRPr="0096246F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     </w:t>
      </w:r>
    </w:p>
    <w:p w:rsidR="00FA57FB" w:rsidRPr="0096246F" w:rsidRDefault="000003D3" w:rsidP="00136846">
      <w:pPr>
        <w:autoSpaceDE w:val="0"/>
        <w:autoSpaceDN w:val="0"/>
        <w:spacing w:before="346" w:after="0" w:line="286" w:lineRule="auto"/>
        <w:ind w:right="144"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ХИМИЯ»</w:t>
      </w:r>
    </w:p>
    <w:p w:rsidR="00FA57FB" w:rsidRPr="0096246F" w:rsidRDefault="000003D3" w:rsidP="00136846">
      <w:pPr>
        <w:autoSpaceDE w:val="0"/>
        <w:autoSpaceDN w:val="0"/>
        <w:spacing w:before="166" w:after="0" w:line="27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FA57FB" w:rsidRPr="0096246F" w:rsidRDefault="000003D3" w:rsidP="00136846">
      <w:pPr>
        <w:autoSpaceDE w:val="0"/>
        <w:autoSpaceDN w:val="0"/>
        <w:spacing w:before="190" w:after="0" w:line="286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FA57FB" w:rsidRPr="0096246F" w:rsidRDefault="000003D3" w:rsidP="00136846">
      <w:pPr>
        <w:autoSpaceDE w:val="0"/>
        <w:autoSpaceDN w:val="0"/>
        <w:spacing w:before="190" w:after="0" w:line="271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FA57FB" w:rsidRPr="0096246F" w:rsidRDefault="000003D3" w:rsidP="00136846">
      <w:pPr>
        <w:autoSpaceDE w:val="0"/>
        <w:autoSpaceDN w:val="0"/>
        <w:spacing w:before="70" w:after="0" w:line="281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FA57FB" w:rsidRPr="0096246F" w:rsidRDefault="000003D3" w:rsidP="00136846">
      <w:pPr>
        <w:autoSpaceDE w:val="0"/>
        <w:autoSpaceDN w:val="0"/>
        <w:spacing w:before="190" w:after="0" w:line="28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:rsidR="00FA57FB" w:rsidRPr="0096246F" w:rsidRDefault="000003D3" w:rsidP="00136846">
      <w:pPr>
        <w:autoSpaceDE w:val="0"/>
        <w:autoSpaceDN w:val="0"/>
        <w:spacing w:before="190" w:after="0" w:line="281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FA57FB" w:rsidRPr="0096246F" w:rsidRDefault="000003D3" w:rsidP="00136846">
      <w:pPr>
        <w:autoSpaceDE w:val="0"/>
        <w:autoSpaceDN w:val="0"/>
        <w:spacing w:after="0" w:line="271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FA57FB" w:rsidRPr="0096246F" w:rsidRDefault="000003D3" w:rsidP="00136846">
      <w:pPr>
        <w:autoSpaceDE w:val="0"/>
        <w:autoSpaceDN w:val="0"/>
        <w:spacing w:before="70"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FA57FB" w:rsidRPr="0096246F" w:rsidRDefault="000003D3" w:rsidP="0013684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FA57FB" w:rsidRPr="0096246F" w:rsidRDefault="000003D3" w:rsidP="00136846">
      <w:pPr>
        <w:autoSpaceDE w:val="0"/>
        <w:autoSpaceDN w:val="0"/>
        <w:spacing w:before="190" w:after="0" w:line="286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ей практического применения и получения изучаемых веществ.</w:t>
      </w:r>
    </w:p>
    <w:p w:rsidR="00FA57FB" w:rsidRPr="0096246F" w:rsidRDefault="000003D3" w:rsidP="00136846">
      <w:pPr>
        <w:autoSpaceDE w:val="0"/>
        <w:autoSpaceDN w:val="0"/>
        <w:spacing w:before="190" w:after="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FA57FB" w:rsidRPr="0096246F" w:rsidRDefault="000003D3" w:rsidP="00136846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ХИМИЯ»</w:t>
      </w:r>
    </w:p>
    <w:p w:rsidR="00FA57FB" w:rsidRPr="0096246F" w:rsidRDefault="000003D3" w:rsidP="00136846">
      <w:pPr>
        <w:autoSpaceDE w:val="0"/>
        <w:autoSpaceDN w:val="0"/>
        <w:spacing w:before="166" w:after="0" w:line="286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направлению первостепенной значимости при реализации образовательных функций предмета</w:t>
      </w:r>
      <w:r w:rsidR="00136846"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Химия» традиционно относят формирование знаний основ химической науки как области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FA57FB" w:rsidRPr="0096246F" w:rsidRDefault="000003D3" w:rsidP="00136846">
      <w:pPr>
        <w:autoSpaceDE w:val="0"/>
        <w:autoSpaceDN w:val="0"/>
        <w:spacing w:before="190" w:after="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тановится одной из важнейших функций учебных предметов.</w:t>
      </w:r>
    </w:p>
    <w:p w:rsidR="00FA57FB" w:rsidRPr="0096246F" w:rsidRDefault="000003D3" w:rsidP="00136846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этим при изучении предмета в основной школе доминирующее значение приобрели такие цели, как:</w:t>
      </w:r>
    </w:p>
    <w:p w:rsidR="00FA57FB" w:rsidRPr="0096246F" w:rsidRDefault="000003D3" w:rsidP="00136846">
      <w:pPr>
        <w:autoSpaceDE w:val="0"/>
        <w:autoSpaceDN w:val="0"/>
        <w:spacing w:before="178" w:after="0" w:line="271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FA57FB" w:rsidRPr="0096246F" w:rsidRDefault="000003D3" w:rsidP="00136846">
      <w:pPr>
        <w:autoSpaceDE w:val="0"/>
        <w:autoSpaceDN w:val="0"/>
        <w:spacing w:after="0" w:line="27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FA57FB" w:rsidRPr="0096246F" w:rsidRDefault="000003D3" w:rsidP="00136846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FA57FB" w:rsidRPr="0096246F" w:rsidRDefault="000003D3" w:rsidP="00136846">
      <w:pPr>
        <w:autoSpaceDE w:val="0"/>
        <w:autoSpaceDN w:val="0"/>
        <w:spacing w:before="238" w:after="0" w:line="262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FA57FB" w:rsidRPr="0096246F" w:rsidRDefault="000003D3" w:rsidP="00136846">
      <w:pPr>
        <w:autoSpaceDE w:val="0"/>
        <w:autoSpaceDN w:val="0"/>
        <w:spacing w:before="240" w:after="0" w:line="271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обучающихся гуманистических отношений, понимания ценности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FA57FB" w:rsidRPr="0096246F" w:rsidRDefault="000003D3" w:rsidP="00136846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 дальнейшего обучения.</w:t>
      </w:r>
    </w:p>
    <w:p w:rsidR="00FA57FB" w:rsidRPr="0096246F" w:rsidRDefault="000003D3" w:rsidP="00136846">
      <w:pPr>
        <w:autoSpaceDE w:val="0"/>
        <w:autoSpaceDN w:val="0"/>
        <w:spacing w:before="32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ХИМИЯ» В УЧЕБНОМ ПЛАНЕ</w:t>
      </w:r>
    </w:p>
    <w:p w:rsidR="00FA57FB" w:rsidRPr="0096246F" w:rsidRDefault="000003D3" w:rsidP="00136846">
      <w:pPr>
        <w:tabs>
          <w:tab w:val="left" w:pos="180"/>
        </w:tabs>
        <w:autoSpaceDE w:val="0"/>
        <w:autoSpaceDN w:val="0"/>
        <w:spacing w:before="286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FA57FB" w:rsidRPr="0096246F" w:rsidRDefault="000003D3" w:rsidP="001368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36846" w:rsidRPr="0096246F" w:rsidRDefault="00136846" w:rsidP="001368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ru" w:eastAsia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ru" w:eastAsia="ru-RU"/>
        </w:rPr>
        <w:t>УМК учебного предмета/учебного курса (в том числе внеурочной деятельности)/учебного модуля для педагога</w:t>
      </w:r>
    </w:p>
    <w:p w:rsidR="00136846" w:rsidRPr="0096246F" w:rsidRDefault="00136846" w:rsidP="00136846">
      <w:pPr>
        <w:tabs>
          <w:tab w:val="left" w:pos="1938"/>
        </w:tabs>
        <w:rPr>
          <w:rFonts w:ascii="Times New Roman" w:hAnsi="Times New Roman" w:cs="Times New Roman"/>
          <w:sz w:val="24"/>
          <w:szCs w:val="24"/>
          <w:lang w:val="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. 8 класс/Рудзитис Г.Е., Фельдман Ф.Г., Акционерное общество «Издательство «Просвещение»</w:t>
      </w:r>
    </w:p>
    <w:p w:rsidR="00136846" w:rsidRPr="0096246F" w:rsidRDefault="00136846" w:rsidP="00136846">
      <w:pPr>
        <w:tabs>
          <w:tab w:val="left" w:pos="1938"/>
        </w:tabs>
        <w:rPr>
          <w:rFonts w:ascii="Times New Roman" w:hAnsi="Times New Roman" w:cs="Times New Roman"/>
          <w:sz w:val="24"/>
          <w:szCs w:val="24"/>
          <w:lang w:val="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. 9 класс/Рудзитис Г.Е., Фельдман Ф.Г., Акционерное общество «Издательство «Просвещение»</w:t>
      </w:r>
    </w:p>
    <w:p w:rsidR="00136846" w:rsidRPr="0096246F" w:rsidRDefault="00136846" w:rsidP="00136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ru" w:eastAsia="ru-RU"/>
        </w:rPr>
        <w:lastRenderedPageBreak/>
        <w:t>УМК учебного предмета/учебного курса (в том числе внеурочной деятельности)/учебного модуля для обучающихся (название учебников, авторы, издательство, год издания).</w:t>
      </w:r>
    </w:p>
    <w:p w:rsidR="00136846" w:rsidRPr="0096246F" w:rsidRDefault="00136846" w:rsidP="00136846">
      <w:pPr>
        <w:tabs>
          <w:tab w:val="left" w:pos="193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36846" w:rsidRPr="0096246F" w:rsidRDefault="00136846" w:rsidP="00136846">
      <w:pPr>
        <w:tabs>
          <w:tab w:val="left" w:pos="1938"/>
        </w:tabs>
        <w:rPr>
          <w:rFonts w:ascii="Times New Roman" w:hAnsi="Times New Roman" w:cs="Times New Roman"/>
          <w:sz w:val="24"/>
          <w:szCs w:val="24"/>
          <w:lang w:val="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. 8 класс/Рудзитис Г.Е., Фельдман Ф.Г., Акционерное общество «Издательство «Просвещение»</w:t>
      </w:r>
    </w:p>
    <w:p w:rsidR="00136846" w:rsidRPr="0096246F" w:rsidRDefault="00136846" w:rsidP="00136846">
      <w:pPr>
        <w:tabs>
          <w:tab w:val="left" w:pos="1938"/>
        </w:tabs>
        <w:rPr>
          <w:rFonts w:ascii="Times New Roman" w:hAnsi="Times New Roman" w:cs="Times New Roman"/>
          <w:sz w:val="24"/>
          <w:szCs w:val="24"/>
          <w:lang w:val="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. 9 класс/Рудзитис Г.Е., Фельдман Ф.Г., Акционерное общество «Издательство «Просвещение»</w:t>
      </w:r>
    </w:p>
    <w:p w:rsidR="00136846" w:rsidRPr="0096246F" w:rsidRDefault="00136846" w:rsidP="001368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136846" w:rsidRPr="0096246F" w:rsidRDefault="00136846" w:rsidP="00136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гласно учебному плану на изучение Химии </w:t>
      </w:r>
      <w:r w:rsidR="00460F14" w:rsidRPr="0096246F"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  <w:t>отводится 136 часов</w:t>
      </w:r>
      <w:r w:rsidRPr="0096246F"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  <w:t>:</w:t>
      </w:r>
    </w:p>
    <w:p w:rsidR="00136846" w:rsidRPr="0096246F" w:rsidRDefault="00460F14" w:rsidP="001368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8 классе (68 часов</w:t>
      </w:r>
      <w:r w:rsidR="00136846"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год),</w:t>
      </w:r>
    </w:p>
    <w:p w:rsidR="00136846" w:rsidRPr="0096246F" w:rsidRDefault="00460F14" w:rsidP="001368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9 классе (68 часов</w:t>
      </w:r>
      <w:r w:rsidR="00136846"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год).</w:t>
      </w:r>
    </w:p>
    <w:p w:rsidR="00136846" w:rsidRPr="0096246F" w:rsidRDefault="00136846" w:rsidP="001368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136846" w:rsidRPr="0096246F" w:rsidRDefault="00136846" w:rsidP="001368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</w:pPr>
      <w:r w:rsidRPr="009624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рок реализации рабочей программы </w:t>
      </w:r>
      <w:r w:rsidR="007073FF" w:rsidRPr="0096246F"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  <w:t>2 года.</w:t>
      </w:r>
    </w:p>
    <w:p w:rsidR="007073FF" w:rsidRPr="0096246F" w:rsidRDefault="007073FF" w:rsidP="001368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  <w:lang w:val="ru" w:eastAsia="ru-RU"/>
        </w:rPr>
      </w:pPr>
    </w:p>
    <w:p w:rsidR="001A069C" w:rsidRPr="0096246F" w:rsidRDefault="001A069C" w:rsidP="007073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069C" w:rsidRPr="0096246F" w:rsidRDefault="001A069C" w:rsidP="007073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069C" w:rsidRPr="0096246F" w:rsidRDefault="001A069C" w:rsidP="00B22FCF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069C" w:rsidRPr="0096246F" w:rsidRDefault="001A069C" w:rsidP="007073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57FB" w:rsidRPr="0096246F" w:rsidRDefault="000003D3" w:rsidP="007073FF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B22FCF" w:rsidRDefault="000003D3" w:rsidP="00B22FCF">
      <w:pPr>
        <w:autoSpaceDE w:val="0"/>
        <w:autoSpaceDN w:val="0"/>
        <w:spacing w:before="346"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bCs/>
          <w:sz w:val="24"/>
          <w:szCs w:val="24"/>
        </w:rPr>
        <w:t>Первоначальные химические понятия</w:t>
      </w:r>
    </w:p>
    <w:p w:rsid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B22FCF" w:rsidRPr="00B22FCF" w:rsidRDefault="00B22FCF" w:rsidP="00B22FCF">
      <w:pPr>
        <w:pStyle w:val="14"/>
        <w:spacing w:after="180"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П) при нагревании, взаимодействие железа с раствором соли меди(П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Важнейшие представители неорганических веществ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lastRenderedPageBreak/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Количество вещества. Моль. Молярная масса. Закон Авогадро. Молярный объём газов. Расчёты по химическим уравнениям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Физические свойства воды. Вода как растворитель. Растворы. Насыщенные и ненасыщенные растворы. </w:t>
      </w:r>
      <w:r w:rsidRPr="00B22FCF">
        <w:rPr>
          <w:i/>
          <w:iCs/>
          <w:color w:val="auto"/>
          <w:sz w:val="24"/>
          <w:szCs w:val="24"/>
          <w:lang w:val="ru-RU"/>
        </w:rPr>
        <w:t>Растворимость веществ в воде.</w:t>
      </w:r>
      <w:r w:rsidRPr="00B22FCF">
        <w:rPr>
          <w:color w:val="auto"/>
          <w:sz w:val="24"/>
          <w:szCs w:val="24"/>
          <w:vertAlign w:val="superscript"/>
        </w:rPr>
        <w:footnoteReference w:id="1"/>
      </w:r>
      <w:r w:rsidRPr="00B22FCF">
        <w:rPr>
          <w:color w:val="auto"/>
          <w:sz w:val="24"/>
          <w:szCs w:val="24"/>
          <w:lang w:val="ru-RU"/>
        </w:rPr>
        <w:t xml:space="preserve">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 Н. Бекетова. Получение кислот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П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П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химических элементов Д. И. Менделеева. Строение атомов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Химическая связь. Окислительно-восстановительные реакции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ериодический закон. Периодическая система химических элементов Д. И. Менделеева. Короткопериодная и длиннопериодная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lastRenderedPageBreak/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B22FCF" w:rsidRPr="00B22FCF" w:rsidRDefault="00B22FCF" w:rsidP="00B22FCF">
      <w:pPr>
        <w:pStyle w:val="14"/>
        <w:spacing w:after="200"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bookmarkStart w:id="0" w:name="bookmark1505"/>
      <w:r w:rsidRPr="00B22FCF">
        <w:rPr>
          <w:rFonts w:ascii="Times New Roman" w:hAnsi="Times New Roman" w:cs="Times New Roman"/>
          <w:sz w:val="24"/>
          <w:szCs w:val="24"/>
        </w:rPr>
        <w:t>Межпредметные связи</w:t>
      </w:r>
      <w:bookmarkEnd w:id="0"/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Биология: фотосинтез, дыхание, биосфера.</w:t>
      </w:r>
    </w:p>
    <w:p w:rsidR="00B22FCF" w:rsidRPr="00B22FCF" w:rsidRDefault="00B22FCF" w:rsidP="00B22FCF">
      <w:pPr>
        <w:pStyle w:val="14"/>
        <w:spacing w:after="320"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bookmarkStart w:id="1" w:name="bookmark1507"/>
      <w:r w:rsidRPr="00B22FCF">
        <w:rPr>
          <w:rFonts w:ascii="Times New Roman" w:hAnsi="Times New Roman" w:cs="Times New Roman"/>
          <w:sz w:val="24"/>
          <w:szCs w:val="24"/>
        </w:rPr>
        <w:t>9 КЛАСС</w:t>
      </w:r>
      <w:bookmarkEnd w:id="1"/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bCs/>
          <w:sz w:val="24"/>
          <w:szCs w:val="24"/>
        </w:rPr>
        <w:t>Вещество и химическая реакция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B22FCF" w:rsidRPr="00B22FCF" w:rsidRDefault="00B22FCF" w:rsidP="00B22FCF">
      <w:pPr>
        <w:pStyle w:val="14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онятие о скорости химической реакции</w:t>
      </w:r>
      <w:r w:rsidRPr="00B22FCF">
        <w:rPr>
          <w:i/>
          <w:iCs/>
          <w:color w:val="auto"/>
          <w:sz w:val="24"/>
          <w:szCs w:val="24"/>
          <w:lang w:val="ru-RU"/>
        </w:rPr>
        <w:t>.</w:t>
      </w:r>
      <w:r w:rsidRPr="00B22FCF">
        <w:rPr>
          <w:color w:val="auto"/>
          <w:sz w:val="24"/>
          <w:szCs w:val="24"/>
          <w:lang w:val="ru-RU"/>
        </w:rPr>
        <w:t xml:space="preserve"> Понятие об обратимых и необратимых химических реакциях. Понятие о гомогенных и гетерогенных реакциях. </w:t>
      </w:r>
      <w:r w:rsidRPr="00B22FCF">
        <w:rPr>
          <w:i/>
          <w:iCs/>
          <w:color w:val="auto"/>
          <w:sz w:val="24"/>
          <w:szCs w:val="24"/>
          <w:lang w:val="ru-RU"/>
        </w:rPr>
        <w:t>Понятие о химическом равновесии. Факторы, влияющие на скорость химической реакции и положение химического равновес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Теория электролитической диссоциации. Электролиты и не 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</w:t>
      </w:r>
      <w:r w:rsidRPr="00B22FCF">
        <w:rPr>
          <w:i/>
          <w:iCs/>
          <w:color w:val="auto"/>
          <w:sz w:val="24"/>
          <w:szCs w:val="24"/>
          <w:lang w:val="ru-RU"/>
        </w:rPr>
        <w:t>Понятие о гидролизе солей</w:t>
      </w:r>
      <w:r w:rsidRPr="00B22FCF">
        <w:rPr>
          <w:color w:val="auto"/>
          <w:sz w:val="24"/>
          <w:szCs w:val="24"/>
          <w:lang w:val="ru-RU"/>
        </w:rPr>
        <w:t>.</w:t>
      </w:r>
    </w:p>
    <w:p w:rsidR="00B22FCF" w:rsidRPr="00B22FCF" w:rsidRDefault="00B22FCF" w:rsidP="00B22FCF">
      <w:pPr>
        <w:pStyle w:val="14"/>
        <w:spacing w:after="160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</w:t>
      </w:r>
      <w:r w:rsidRPr="00B22FCF">
        <w:rPr>
          <w:color w:val="auto"/>
          <w:sz w:val="24"/>
          <w:szCs w:val="24"/>
          <w:lang w:val="ru-RU"/>
        </w:rPr>
        <w:lastRenderedPageBreak/>
        <w:t>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Неметаллы и их соединения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Общая характеристика элементов </w:t>
      </w:r>
      <w:r w:rsidRPr="00B22FCF">
        <w:rPr>
          <w:color w:val="auto"/>
          <w:sz w:val="24"/>
          <w:szCs w:val="24"/>
          <w:lang w:bidi="en-US"/>
        </w:rPr>
        <w:t>VIA</w:t>
      </w:r>
      <w:r w:rsidRPr="00B22FCF">
        <w:rPr>
          <w:color w:val="auto"/>
          <w:sz w:val="24"/>
          <w:szCs w:val="24"/>
          <w:lang w:val="ru-RU"/>
        </w:rPr>
        <w:t>-группы. Особенности строения атомов, характерные степени окисл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Общая характеристика элементов </w:t>
      </w:r>
      <w:r w:rsidRPr="00B22FCF">
        <w:rPr>
          <w:color w:val="auto"/>
          <w:sz w:val="24"/>
          <w:szCs w:val="24"/>
          <w:lang w:bidi="en-US"/>
        </w:rPr>
        <w:t>VA</w:t>
      </w:r>
      <w:r w:rsidRPr="00B22FCF">
        <w:rPr>
          <w:color w:val="auto"/>
          <w:sz w:val="24"/>
          <w:szCs w:val="24"/>
          <w:lang w:val="ru-RU"/>
        </w:rPr>
        <w:t>-группы. Особенности строения атомов, характерные степени окисл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Фосфор, аллотропные модификации фосфора, физические и химические свойства. Оксид фосфора^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Общая характеристика элементов </w:t>
      </w:r>
      <w:r w:rsidRPr="00B22FCF">
        <w:rPr>
          <w:smallCaps/>
          <w:color w:val="auto"/>
          <w:sz w:val="24"/>
          <w:szCs w:val="24"/>
          <w:lang w:bidi="en-US"/>
        </w:rPr>
        <w:t>IVA</w:t>
      </w:r>
      <w:r w:rsidRPr="00B22FCF">
        <w:rPr>
          <w:smallCaps/>
          <w:color w:val="auto"/>
          <w:sz w:val="24"/>
          <w:szCs w:val="24"/>
          <w:lang w:val="ru-RU"/>
        </w:rPr>
        <w:t>-группы.</w:t>
      </w:r>
      <w:r w:rsidRPr="00B22FCF">
        <w:rPr>
          <w:color w:val="auto"/>
          <w:sz w:val="24"/>
          <w:szCs w:val="24"/>
          <w:lang w:val="ru-RU"/>
        </w:rPr>
        <w:t xml:space="preserve"> Особенности строения атомов, характерные степени окисл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ГУ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</w:t>
      </w:r>
      <w:r w:rsidRPr="00B22FCF">
        <w:rPr>
          <w:i/>
          <w:iCs/>
          <w:color w:val="auto"/>
          <w:sz w:val="24"/>
          <w:szCs w:val="24"/>
          <w:lang w:val="ru-RU"/>
        </w:rPr>
        <w:t>Их состав и химическое строение.</w:t>
      </w:r>
      <w:r w:rsidRPr="00B22FCF">
        <w:rPr>
          <w:color w:val="auto"/>
          <w:sz w:val="24"/>
          <w:szCs w:val="24"/>
          <w:lang w:val="ru-RU"/>
        </w:rPr>
        <w:t xml:space="preserve"> Понятие о биологически важных веществах: жирах, белках, углеводах — и их роли в жизни человека. </w:t>
      </w:r>
      <w:r w:rsidRPr="00B22FCF">
        <w:rPr>
          <w:i/>
          <w:iCs/>
          <w:color w:val="auto"/>
          <w:sz w:val="24"/>
          <w:szCs w:val="24"/>
          <w:lang w:val="ru-RU"/>
        </w:rPr>
        <w:t>Материальное единство органических и неорганических соединений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(ГУ) и кремниевой кислоте. Силикаты, их использование в быту, медицине, промышленности. </w:t>
      </w:r>
      <w:r w:rsidRPr="00B22FCF">
        <w:rPr>
          <w:i/>
          <w:iCs/>
          <w:color w:val="auto"/>
          <w:sz w:val="24"/>
          <w:szCs w:val="24"/>
          <w:lang w:val="ru-RU"/>
        </w:rPr>
        <w:t xml:space="preserve">Важнейшие строительные материалы: керамика, стекло, цемент, бетон, железобетон. Проблемы безопасного использования </w:t>
      </w:r>
      <w:r w:rsidRPr="00B22FCF">
        <w:rPr>
          <w:i/>
          <w:iCs/>
          <w:color w:val="auto"/>
          <w:sz w:val="24"/>
          <w:szCs w:val="24"/>
          <w:lang w:val="ru-RU"/>
        </w:rPr>
        <w:lastRenderedPageBreak/>
        <w:t>строительных материалов в повседневной жизни.</w:t>
      </w:r>
    </w:p>
    <w:p w:rsidR="00B22FCF" w:rsidRPr="00B22FCF" w:rsidRDefault="00B22FCF" w:rsidP="00B22FCF">
      <w:pPr>
        <w:pStyle w:val="14"/>
        <w:spacing w:after="180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 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Металлы и их соединения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B22FCF" w:rsidRPr="005870AD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 xml:space="preserve"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</w:t>
      </w:r>
      <w:r w:rsidRPr="005870AD">
        <w:rPr>
          <w:color w:val="auto"/>
          <w:sz w:val="24"/>
          <w:szCs w:val="24"/>
          <w:lang w:val="ru-RU"/>
        </w:rPr>
        <w:t>Применение щелочных металлов и их соединений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B22FCF" w:rsidRPr="00B22FCF" w:rsidRDefault="00B22FCF" w:rsidP="00B22FCF">
      <w:pPr>
        <w:pStyle w:val="14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П) и железа(Ш), их состав, свойства и получение.</w:t>
      </w:r>
    </w:p>
    <w:p w:rsidR="00B22FCF" w:rsidRPr="00B22FCF" w:rsidRDefault="00B22FCF" w:rsidP="00B22FCF">
      <w:pPr>
        <w:pStyle w:val="14"/>
        <w:spacing w:after="180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П) и железа(Ш), меди(П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Химия и окружающая среда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lastRenderedPageBreak/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B22FCF" w:rsidRPr="00B22FCF" w:rsidRDefault="00B22FCF" w:rsidP="00B22FCF">
      <w:pPr>
        <w:pStyle w:val="14"/>
        <w:spacing w:after="180"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Химический эксперимент: изучение образцов материалов (стекло, сплавы металлов, полимерные материалы).</w:t>
      </w:r>
    </w:p>
    <w:p w:rsidR="00B22FCF" w:rsidRPr="00B22FCF" w:rsidRDefault="00B22FCF" w:rsidP="00B22FCF">
      <w:pPr>
        <w:pStyle w:val="afff"/>
        <w:rPr>
          <w:rFonts w:ascii="Times New Roman" w:hAnsi="Times New Roman" w:cs="Times New Roman"/>
          <w:sz w:val="24"/>
          <w:szCs w:val="24"/>
        </w:rPr>
      </w:pPr>
      <w:r w:rsidRPr="00B22FCF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B22FCF" w:rsidRPr="00B22FCF" w:rsidRDefault="00B22FCF" w:rsidP="00B22FCF">
      <w:pPr>
        <w:pStyle w:val="14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B22FCF">
        <w:rPr>
          <w:color w:val="auto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FA57FB" w:rsidRPr="00B22FCF" w:rsidRDefault="00B22FCF">
      <w:pPr>
        <w:rPr>
          <w:rFonts w:ascii="Times New Roman" w:hAnsi="Times New Roman"/>
          <w:b/>
          <w:sz w:val="24"/>
          <w:szCs w:val="24"/>
          <w:lang w:val="ru-RU"/>
        </w:rPr>
        <w:sectPr w:rsidR="00FA57FB" w:rsidRPr="00B22FCF">
          <w:pgSz w:w="11900" w:h="16840"/>
          <w:pgMar w:top="286" w:right="684" w:bottom="1440" w:left="666" w:header="720" w:footer="720" w:gutter="0"/>
          <w:cols w:space="720" w:equalWidth="0">
            <w:col w:w="10550" w:space="0"/>
          </w:cols>
          <w:docGrid w:linePitch="360"/>
        </w:sectPr>
      </w:pPr>
      <w:r w:rsidRPr="00B22FCF">
        <w:rPr>
          <w:rFonts w:ascii="Times New Roman" w:hAnsi="Times New Roman"/>
          <w:sz w:val="24"/>
          <w:szCs w:val="24"/>
          <w:lang w:val="ru-RU"/>
        </w:rPr>
        <w:br w:type="page"/>
      </w:r>
    </w:p>
    <w:p w:rsidR="00FA57FB" w:rsidRPr="0096246F" w:rsidRDefault="00FA57FB" w:rsidP="001A069C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57FB" w:rsidRPr="0096246F" w:rsidRDefault="000003D3" w:rsidP="001A069C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химии в 8-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A57FB" w:rsidRPr="0096246F" w:rsidRDefault="000003D3" w:rsidP="001A069C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A57FB" w:rsidRPr="0096246F" w:rsidRDefault="000003D3" w:rsidP="001A069C">
      <w:pPr>
        <w:autoSpaceDE w:val="0"/>
        <w:autoSpaceDN w:val="0"/>
        <w:spacing w:before="166" w:after="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сформированность, в том числе в части: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го воспитания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жданского воспитания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научного познания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 и уровня обучения в дальнейшем;</w:t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я культуры здоровья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1A069C" w:rsidRPr="0096246F" w:rsidRDefault="001A069C" w:rsidP="001A069C">
      <w:pPr>
        <w:autoSpaceDE w:val="0"/>
        <w:autoSpaceDN w:val="0"/>
        <w:spacing w:before="190" w:after="0" w:line="262" w:lineRule="auto"/>
        <w:ind w:left="180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069C" w:rsidRPr="0096246F" w:rsidRDefault="000003D3" w:rsidP="001A069C">
      <w:pPr>
        <w:autoSpaceDE w:val="0"/>
        <w:autoSpaceDN w:val="0"/>
        <w:spacing w:before="190" w:after="0" w:line="262" w:lineRule="auto"/>
        <w:ind w:left="180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 </w:t>
      </w:r>
    </w:p>
    <w:p w:rsidR="00FA57FB" w:rsidRPr="0096246F" w:rsidRDefault="000003D3" w:rsidP="001A069C">
      <w:pPr>
        <w:autoSpaceDE w:val="0"/>
        <w:autoSpaceDN w:val="0"/>
        <w:spacing w:before="190" w:after="0" w:line="262" w:lineRule="auto"/>
        <w:ind w:left="18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FA57FB" w:rsidRPr="0096246F" w:rsidRDefault="000003D3" w:rsidP="001A069C">
      <w:pPr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1A069C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го воспитания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A57FB" w:rsidRPr="0096246F" w:rsidRDefault="000003D3" w:rsidP="001A069C">
      <w:pPr>
        <w:autoSpaceDE w:val="0"/>
        <w:autoSpaceDN w:val="0"/>
        <w:spacing w:before="166" w:after="0" w:line="28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1A069C" w:rsidRPr="0096246F" w:rsidRDefault="000003D3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ми логическими действиями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умением применять в процессе познания понятия (предметные и метапредметные),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1A069C" w:rsidRPr="0096246F" w:rsidRDefault="000003D3" w:rsidP="001A069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</w:t>
      </w:r>
      <w:r w:rsidR="001A069C"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 исследовательскими действиям</w:t>
      </w:r>
    </w:p>
    <w:p w:rsidR="001A069C" w:rsidRPr="0096246F" w:rsidRDefault="001A069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1A069C" w:rsidRPr="0096246F" w:rsidRDefault="000003D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той с информацией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 умением применять различные методы и запросы при поиске и отборе информации и соответствующих данных, необхо​димых для выполнения учебных и познавательных задач опре​</w:t>
      </w:r>
      <w:r w:rsidRPr="0096246F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бинациями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1A069C" w:rsidRPr="0096246F" w:rsidRDefault="000003D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ми коммуникативными действиями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​к​та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1A069C" w:rsidRPr="0096246F" w:rsidRDefault="000003D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ми регулятивными действиями 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FA57FB" w:rsidRPr="0096246F" w:rsidRDefault="000003D3" w:rsidP="001A069C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A57FB" w:rsidRPr="0096246F" w:rsidRDefault="000003D3" w:rsidP="001A069C">
      <w:pPr>
        <w:autoSpaceDE w:val="0"/>
        <w:autoSpaceDN w:val="0"/>
        <w:spacing w:before="166" w:after="0" w:line="28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FA57FB" w:rsidRPr="0096246F" w:rsidRDefault="00FA57FB" w:rsidP="001A069C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A57FB" w:rsidRPr="0096246F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A57FB" w:rsidRPr="0096246F" w:rsidRDefault="00FA57FB" w:rsidP="001A069C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7FB" w:rsidRPr="0096246F" w:rsidRDefault="000003D3" w:rsidP="001A069C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тражают сформированность у обучающихся следующих умений:</w:t>
      </w:r>
    </w:p>
    <w:p w:rsidR="00FA57FB" w:rsidRPr="0096246F" w:rsidRDefault="000003D3" w:rsidP="001A069C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раскрывать смысл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носительная атомная и молекулярная масса, количество вещества, моль, молярная масса, массовая доля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ллюстрир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определя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ение их по электронным слоям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ассифицир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характеризовать (описывать)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гнозирова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ычисля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носительную молекулярную и молярную массы веществ; массовую долю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меня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людение, измерение, моделирование, эксперимент (реальный и мысленный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)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лед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</w:t>
      </w:r>
    </w:p>
    <w:p w:rsidR="00FA57FB" w:rsidRPr="0096246F" w:rsidRDefault="00FA57FB" w:rsidP="001A069C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A57FB" w:rsidRPr="0096246F">
          <w:pgSz w:w="11900" w:h="16840"/>
          <w:pgMar w:top="298" w:right="638" w:bottom="452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FA57FB" w:rsidRPr="0096246F" w:rsidRDefault="00FA57FB" w:rsidP="001A069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7FB" w:rsidRPr="0096246F" w:rsidRDefault="000003D3" w:rsidP="001A069C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каторов (лакмус, фенолфталеин, метилоранж и др.).</w:t>
      </w:r>
    </w:p>
    <w:p w:rsidR="00FA57FB" w:rsidRPr="0096246F" w:rsidRDefault="000003D3" w:rsidP="001A069C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; электролиты, неэлектролиты, электролитическая диссоциация, реакции ионного обмена, катализатор, химическое равновесие, обратимые и необратимые реакции, окислительно-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ллюстрир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польз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ую символику для составления формул веществ и уравнений химических реакц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пределя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менении свойств элементов и их соединений в пределах малых периодов и главных подгрупп с учётом строения их атомов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классифицир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характеризова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ставля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ществование генетической связи между веществами различных классов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ущнос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ислительно-восстановительных реакций посредством составления электронного баланса этих реакций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нозир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йства веществ в зависимости от их строения; возможности протекания химических превращений в различных условиях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ычислять 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сительную молекулярную и молярную массы веществ; массовую долю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ледова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</w:t>
      </w:r>
    </w:p>
    <w:p w:rsidR="00FA57FB" w:rsidRPr="0096246F" w:rsidRDefault="00FA57FB" w:rsidP="001A069C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A57FB" w:rsidRPr="0096246F">
          <w:pgSz w:w="11900" w:h="16840"/>
          <w:pgMar w:top="286" w:right="658" w:bottom="296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A57FB" w:rsidRPr="0096246F" w:rsidRDefault="00FA57FB" w:rsidP="001A069C">
      <w:pPr>
        <w:autoSpaceDE w:val="0"/>
        <w:autoSpaceDN w:val="0"/>
        <w:spacing w:after="9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7FB" w:rsidRPr="0096246F" w:rsidRDefault="000003D3" w:rsidP="001A069C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их опытов по получению и собиранию газообразных веществ (аммиака и углекислого газа)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води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24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4) </w:t>
      </w:r>
      <w:r w:rsidRPr="009624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менять</w:t>
      </w:r>
      <w:r w:rsidRPr="009624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FA57FB" w:rsidRPr="000003D3" w:rsidRDefault="00FA57FB">
      <w:pPr>
        <w:rPr>
          <w:lang w:val="ru-RU"/>
        </w:rPr>
        <w:sectPr w:rsidR="00FA57FB" w:rsidRPr="000003D3">
          <w:pgSz w:w="11900" w:h="16840"/>
          <w:pgMar w:top="310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FA57FB" w:rsidRPr="000003D3" w:rsidRDefault="00FA57FB">
      <w:pPr>
        <w:autoSpaceDE w:val="0"/>
        <w:autoSpaceDN w:val="0"/>
        <w:spacing w:after="64" w:line="220" w:lineRule="exact"/>
        <w:rPr>
          <w:lang w:val="ru-RU"/>
        </w:rPr>
      </w:pPr>
    </w:p>
    <w:p w:rsidR="00DD0E50" w:rsidRPr="00DD0E50" w:rsidRDefault="000003D3" w:rsidP="0004481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"/>
        <w:gridCol w:w="4876"/>
        <w:gridCol w:w="1418"/>
        <w:gridCol w:w="7457"/>
      </w:tblGrid>
      <w:tr w:rsidR="00DD0E50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50" w:rsidRPr="00DD0E50" w:rsidRDefault="00DD0E50" w:rsidP="00DD0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Электронные (цифровые)</w:t>
            </w:r>
          </w:p>
          <w:p w:rsidR="00DD0E50" w:rsidRPr="00DD0E50" w:rsidRDefault="00DD0E50" w:rsidP="00DD0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тельные ресурсы</w:t>
            </w:r>
          </w:p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D0E50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50" w:rsidRPr="00DD0E50" w:rsidRDefault="00DD0E50" w:rsidP="00D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</w:tr>
      <w:tr w:rsidR="00A323A2" w:rsidRPr="00586B62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A2" w:rsidRPr="00C56ADE" w:rsidRDefault="00A323A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56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80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82EE5" w:rsidRPr="00C56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4876" w:type="dxa"/>
            <w:hideMark/>
          </w:tcPr>
          <w:p w:rsidR="00A323A2" w:rsidRPr="00C56ADE" w:rsidRDefault="00A323A2" w:rsidP="00A32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D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418" w:type="dxa"/>
            <w:hideMark/>
          </w:tcPr>
          <w:p w:rsidR="00A323A2" w:rsidRPr="0080016A" w:rsidRDefault="00A323A2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1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62" w:rsidRPr="00586B62" w:rsidRDefault="00586B62" w:rsidP="00451ABF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color w:val="FF0000"/>
                <w:sz w:val="24"/>
                <w:szCs w:val="24"/>
              </w:rPr>
            </w:pPr>
          </w:p>
        </w:tc>
      </w:tr>
      <w:tr w:rsidR="00485081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Pr="00FD09EB" w:rsidRDefault="00D82EE5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76" w:type="dxa"/>
          </w:tcPr>
          <w:p w:rsidR="0080016A" w:rsidRPr="00B22FCF" w:rsidRDefault="0080016A" w:rsidP="0080016A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      </w:r>
          </w:p>
          <w:p w:rsidR="00485081" w:rsidRPr="00485081" w:rsidRDefault="00485081" w:rsidP="00A323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85081" w:rsidRPr="00485081" w:rsidRDefault="0048749D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9D" w:rsidRPr="005870AD" w:rsidRDefault="0048749D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48749D" w:rsidRPr="005870A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  <w:lang w:val="ru-RU"/>
              </w:rPr>
            </w:pPr>
            <w:hyperlink r:id="rId10" w:history="1"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1521/</w:t>
              </w:r>
              <w:r w:rsidR="0048749D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tart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48749D" w:rsidRPr="005870AD" w:rsidRDefault="0048749D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</w:p>
          <w:p w:rsidR="0048749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Style w:val="affb"/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</w:pPr>
            <w:hyperlink r:id="rId11" w:history="1"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1522/</w:t>
              </w:r>
              <w:r w:rsidR="0048749D" w:rsidRPr="00AB3D1E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tart</w:t>
              </w:r>
              <w:r w:rsidR="0048749D" w:rsidRPr="005870AD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2547C7" w:rsidRPr="005870AD" w:rsidRDefault="002547C7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  <w:lang w:val="ru-RU"/>
              </w:rPr>
            </w:pPr>
          </w:p>
          <w:p w:rsidR="00485081" w:rsidRPr="002547C7" w:rsidRDefault="002547C7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2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485081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Pr="00FD09EB" w:rsidRDefault="00D82EE5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76" w:type="dxa"/>
          </w:tcPr>
          <w:p w:rsidR="0080016A" w:rsidRPr="00B22FCF" w:rsidRDefault="0080016A" w:rsidP="0080016A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Атомы и молекулы. Химические элементы. Символы химических элементов. Простые и сложные вещества. Атомно-молекулярное учение.</w:t>
            </w:r>
          </w:p>
          <w:p w:rsidR="00485081" w:rsidRPr="00485081" w:rsidRDefault="00485081" w:rsidP="00A323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85081" w:rsidRPr="00485081" w:rsidRDefault="0048749D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9D" w:rsidRPr="0048749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color w:val="FF0000"/>
                <w:sz w:val="24"/>
                <w:szCs w:val="24"/>
                <w:lang w:val="ru-RU"/>
              </w:rPr>
            </w:pPr>
            <w:hyperlink r:id="rId13" w:history="1">
              <w:r w:rsidR="0048749D" w:rsidRPr="00135697">
                <w:rPr>
                  <w:rStyle w:val="affb"/>
                  <w:sz w:val="24"/>
                  <w:szCs w:val="24"/>
                </w:rPr>
                <w:t>https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://</w:t>
              </w:r>
              <w:r w:rsidR="0048749D" w:rsidRPr="00135697">
                <w:rPr>
                  <w:rStyle w:val="affb"/>
                  <w:sz w:val="24"/>
                  <w:szCs w:val="24"/>
                </w:rPr>
                <w:t>resh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ed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r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subjec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lesson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1522/</w:t>
              </w:r>
              <w:r w:rsidR="0048749D" w:rsidRPr="00135697">
                <w:rPr>
                  <w:rStyle w:val="affb"/>
                  <w:sz w:val="24"/>
                  <w:szCs w:val="24"/>
                </w:rPr>
                <w:t>star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</w:hyperlink>
          </w:p>
          <w:p w:rsidR="00485081" w:rsidRPr="005870AD" w:rsidRDefault="00485081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</w:p>
        </w:tc>
      </w:tr>
      <w:tr w:rsidR="00485081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Pr="00FD09EB" w:rsidRDefault="00D82EE5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76" w:type="dxa"/>
          </w:tcPr>
          <w:p w:rsidR="0080016A" w:rsidRPr="00B22FCF" w:rsidRDefault="0080016A" w:rsidP="0080016A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      </w:r>
          </w:p>
          <w:p w:rsidR="00485081" w:rsidRPr="00485081" w:rsidRDefault="00485081" w:rsidP="00A323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85081" w:rsidRPr="00485081" w:rsidRDefault="0048749D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9D" w:rsidRPr="0048749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color w:val="FF0000"/>
                <w:sz w:val="24"/>
                <w:szCs w:val="24"/>
                <w:lang w:val="ru-RU"/>
              </w:rPr>
            </w:pPr>
            <w:hyperlink r:id="rId14" w:history="1">
              <w:r w:rsidR="0048749D" w:rsidRPr="00135697">
                <w:rPr>
                  <w:rStyle w:val="affb"/>
                  <w:sz w:val="24"/>
                  <w:szCs w:val="24"/>
                </w:rPr>
                <w:t>https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://</w:t>
              </w:r>
              <w:r w:rsidR="0048749D" w:rsidRPr="00135697">
                <w:rPr>
                  <w:rStyle w:val="affb"/>
                  <w:sz w:val="24"/>
                  <w:szCs w:val="24"/>
                </w:rPr>
                <w:t>resh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ed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r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subjec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lesson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1485/</w:t>
              </w:r>
              <w:r w:rsidR="0048749D" w:rsidRPr="00135697">
                <w:rPr>
                  <w:rStyle w:val="affb"/>
                  <w:sz w:val="24"/>
                  <w:szCs w:val="24"/>
                </w:rPr>
                <w:t>star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</w:hyperlink>
          </w:p>
          <w:p w:rsidR="00485081" w:rsidRPr="005870A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hyperlink r:id="rId15" w:history="1">
              <w:r w:rsidR="0048749D" w:rsidRPr="00135697">
                <w:rPr>
                  <w:rStyle w:val="affb"/>
                  <w:sz w:val="24"/>
                  <w:szCs w:val="24"/>
                </w:rPr>
                <w:t>https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://</w:t>
              </w:r>
              <w:r w:rsidR="0048749D" w:rsidRPr="00135697">
                <w:rPr>
                  <w:rStyle w:val="affb"/>
                  <w:sz w:val="24"/>
                  <w:szCs w:val="24"/>
                </w:rPr>
                <w:t>resh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edu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ru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subject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lesson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/2448/</w:t>
              </w:r>
              <w:r w:rsidR="0048749D" w:rsidRPr="00135697">
                <w:rPr>
                  <w:rStyle w:val="affb"/>
                  <w:sz w:val="24"/>
                  <w:szCs w:val="24"/>
                </w:rPr>
                <w:t>start</w:t>
              </w:r>
              <w:r w:rsidR="0048749D" w:rsidRPr="005870AD">
                <w:rPr>
                  <w:rStyle w:val="affb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485081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Pr="00FD09EB" w:rsidRDefault="00D82EE5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76" w:type="dxa"/>
          </w:tcPr>
          <w:p w:rsidR="0080016A" w:rsidRPr="00B22FCF" w:rsidRDefault="0080016A" w:rsidP="0080016A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      </w:r>
          </w:p>
          <w:p w:rsidR="00485081" w:rsidRPr="00485081" w:rsidRDefault="00485081" w:rsidP="00A323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85081" w:rsidRPr="00485081" w:rsidRDefault="0048749D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9D" w:rsidRDefault="00030483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rStyle w:val="affb"/>
                <w:sz w:val="24"/>
                <w:szCs w:val="24"/>
                <w:lang w:val="ru-RU"/>
              </w:rPr>
            </w:pPr>
            <w:hyperlink r:id="rId16" w:history="1">
              <w:r w:rsidR="0048749D" w:rsidRPr="00135697">
                <w:rPr>
                  <w:rStyle w:val="affb"/>
                  <w:sz w:val="24"/>
                  <w:szCs w:val="24"/>
                </w:rPr>
                <w:t>https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://</w:t>
              </w:r>
              <w:r w:rsidR="0048749D" w:rsidRPr="00135697">
                <w:rPr>
                  <w:rStyle w:val="affb"/>
                  <w:sz w:val="24"/>
                  <w:szCs w:val="24"/>
                </w:rPr>
                <w:t>resh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ed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.</w:t>
              </w:r>
              <w:r w:rsidR="0048749D" w:rsidRPr="00135697">
                <w:rPr>
                  <w:rStyle w:val="affb"/>
                  <w:sz w:val="24"/>
                  <w:szCs w:val="24"/>
                </w:rPr>
                <w:t>ru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subjec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  <w:r w:rsidR="0048749D" w:rsidRPr="00135697">
                <w:rPr>
                  <w:rStyle w:val="affb"/>
                  <w:sz w:val="24"/>
                  <w:szCs w:val="24"/>
                </w:rPr>
                <w:t>lesson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1485/</w:t>
              </w:r>
              <w:r w:rsidR="0048749D" w:rsidRPr="00135697">
                <w:rPr>
                  <w:rStyle w:val="affb"/>
                  <w:sz w:val="24"/>
                  <w:szCs w:val="24"/>
                </w:rPr>
                <w:t>start</w:t>
              </w:r>
              <w:r w:rsidR="0048749D" w:rsidRPr="0048749D">
                <w:rPr>
                  <w:rStyle w:val="affb"/>
                  <w:sz w:val="24"/>
                  <w:szCs w:val="24"/>
                  <w:lang w:val="ru-RU"/>
                </w:rPr>
                <w:t>/</w:t>
              </w:r>
            </w:hyperlink>
          </w:p>
          <w:p w:rsidR="002547C7" w:rsidRPr="0048749D" w:rsidRDefault="002547C7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color w:val="FF0000"/>
                <w:sz w:val="24"/>
                <w:szCs w:val="24"/>
                <w:lang w:val="ru-RU"/>
              </w:rPr>
            </w:pPr>
          </w:p>
          <w:p w:rsidR="00485081" w:rsidRPr="0048749D" w:rsidRDefault="002547C7" w:rsidP="0048749D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7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485081" w:rsidRPr="00586B62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Pr="00C56ADE" w:rsidRDefault="00D82EE5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56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 раздел</w:t>
            </w:r>
          </w:p>
        </w:tc>
        <w:tc>
          <w:tcPr>
            <w:tcW w:w="4876" w:type="dxa"/>
          </w:tcPr>
          <w:p w:rsidR="00485081" w:rsidRPr="00B22FCF" w:rsidRDefault="00485081" w:rsidP="00485081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</w:t>
            </w:r>
          </w:p>
          <w:p w:rsidR="00485081" w:rsidRPr="00FD09EB" w:rsidRDefault="00485081" w:rsidP="00A32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081" w:rsidRPr="0080016A" w:rsidRDefault="0080016A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0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81" w:rsidRDefault="00485081" w:rsidP="00A323A2">
            <w:pPr>
              <w:autoSpaceDE w:val="0"/>
              <w:autoSpaceDN w:val="0"/>
              <w:spacing w:before="76" w:after="0" w:line="252" w:lineRule="auto"/>
              <w:ind w:left="72" w:right="1872"/>
            </w:pPr>
          </w:p>
        </w:tc>
      </w:tr>
      <w:tr w:rsidR="00A323A2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76" w:type="dxa"/>
          </w:tcPr>
          <w:p w:rsidR="00B87F78" w:rsidRPr="00B22FCF" w:rsidRDefault="00A53940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      </w:r>
            <w:r w:rsidR="00B87F78" w:rsidRPr="00B22FCF">
              <w:rPr>
                <w:color w:val="auto"/>
                <w:sz w:val="24"/>
                <w:szCs w:val="24"/>
                <w:lang w:val="ru-RU"/>
              </w:rPr>
              <w:t xml:space="preserve"> 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      </w:r>
          </w:p>
          <w:p w:rsidR="00A53940" w:rsidRPr="00B22FCF" w:rsidRDefault="00A53940" w:rsidP="00A53940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A323A2" w:rsidRPr="00FD09EB" w:rsidRDefault="00A323A2" w:rsidP="00A53940">
            <w:pPr>
              <w:pStyle w:val="aff9"/>
              <w:jc w:val="left"/>
            </w:pPr>
          </w:p>
        </w:tc>
        <w:tc>
          <w:tcPr>
            <w:tcW w:w="1418" w:type="dxa"/>
          </w:tcPr>
          <w:p w:rsidR="00A323A2" w:rsidRPr="00FD09EB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Default="00A323A2" w:rsidP="00A323A2">
            <w:pPr>
              <w:autoSpaceDE w:val="0"/>
              <w:autoSpaceDN w:val="0"/>
              <w:spacing w:after="0" w:line="252" w:lineRule="auto"/>
              <w:ind w:left="72" w:right="1296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</w:rPr>
            </w:pPr>
            <w:r w:rsidRPr="00A23DD2"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</w:rPr>
              <w:t xml:space="preserve"> </w:t>
            </w:r>
            <w:hyperlink r:id="rId18" w:history="1"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2447/start/</w:t>
              </w:r>
            </w:hyperlink>
          </w:p>
          <w:p w:rsidR="00A23DD2" w:rsidRPr="00A23DD2" w:rsidRDefault="00030483" w:rsidP="00451ABF">
            <w:pPr>
              <w:autoSpaceDE w:val="0"/>
              <w:autoSpaceDN w:val="0"/>
              <w:spacing w:after="0" w:line="252" w:lineRule="auto"/>
              <w:ind w:left="72" w:right="1296"/>
              <w:rPr>
                <w:color w:val="FF0000"/>
                <w:sz w:val="24"/>
                <w:szCs w:val="24"/>
              </w:rPr>
            </w:pPr>
            <w:hyperlink r:id="rId19" w:history="1">
              <w:r w:rsidR="00A23DD2" w:rsidRPr="00135697">
                <w:rPr>
                  <w:rStyle w:val="affb"/>
                  <w:sz w:val="24"/>
                  <w:szCs w:val="24"/>
                </w:rPr>
                <w:t>https://resh.edu.ru/subject/lesson/2446/start/</w:t>
              </w:r>
            </w:hyperlink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76" w:type="dxa"/>
          </w:tcPr>
          <w:p w:rsidR="00A53940" w:rsidRPr="00B22FCF" w:rsidRDefault="00A53940" w:rsidP="00A53940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      </w:r>
          </w:p>
          <w:p w:rsidR="00A323A2" w:rsidRPr="00FD09EB" w:rsidRDefault="00A323A2" w:rsidP="00FD09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23A2" w:rsidRPr="00FD09EB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D2" w:rsidRDefault="00030483" w:rsidP="00451ABF">
            <w:pPr>
              <w:autoSpaceDE w:val="0"/>
              <w:autoSpaceDN w:val="0"/>
              <w:spacing w:after="0" w:line="250" w:lineRule="auto"/>
              <w:ind w:left="72" w:right="2016"/>
              <w:rPr>
                <w:rStyle w:val="affb"/>
                <w:rFonts w:ascii="Times New Roman" w:eastAsia="Times New Roman" w:hAnsi="Times New Roman"/>
                <w:w w:val="97"/>
                <w:sz w:val="24"/>
                <w:szCs w:val="24"/>
              </w:rPr>
            </w:pPr>
            <w:hyperlink r:id="rId20" w:history="1"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3119/start/</w:t>
              </w:r>
            </w:hyperlink>
          </w:p>
          <w:p w:rsidR="002547C7" w:rsidRPr="002547C7" w:rsidRDefault="002547C7" w:rsidP="00451ABF">
            <w:pPr>
              <w:autoSpaceDE w:val="0"/>
              <w:autoSpaceDN w:val="0"/>
              <w:spacing w:after="0" w:line="250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21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76" w:type="dxa"/>
          </w:tcPr>
          <w:p w:rsidR="00A53940" w:rsidRPr="00B22FCF" w:rsidRDefault="00A53940" w:rsidP="00A53940">
            <w:pPr>
              <w:pStyle w:val="14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Физические свойства воды. Вода как растворитель. Растворы. Насыщенные и ненасыщенные растворы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Растворимость веществ в воде.</w:t>
            </w:r>
            <w:r w:rsidRPr="00B22FCF">
              <w:rPr>
                <w:color w:val="auto"/>
                <w:sz w:val="24"/>
                <w:szCs w:val="24"/>
                <w:vertAlign w:val="superscript"/>
              </w:rPr>
              <w:footnoteReference w:id="2"/>
            </w:r>
            <w:r w:rsidRPr="00B22FCF">
              <w:rPr>
                <w:color w:val="auto"/>
                <w:sz w:val="24"/>
                <w:szCs w:val="24"/>
                <w:lang w:val="ru-RU"/>
              </w:rPr>
              <w:t xml:space="preserve">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      </w:r>
          </w:p>
          <w:p w:rsidR="00A323A2" w:rsidRPr="002547C7" w:rsidRDefault="00A323A2" w:rsidP="00A32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23A2" w:rsidRPr="00FD09EB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D2" w:rsidRDefault="00030483" w:rsidP="00451ABF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rStyle w:val="affb"/>
                <w:rFonts w:ascii="Times New Roman" w:eastAsia="Times New Roman" w:hAnsi="Times New Roman"/>
                <w:w w:val="97"/>
                <w:sz w:val="24"/>
                <w:szCs w:val="24"/>
              </w:rPr>
            </w:pPr>
            <w:hyperlink r:id="rId22" w:history="1"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2062/start/</w:t>
              </w:r>
            </w:hyperlink>
          </w:p>
          <w:p w:rsidR="002547C7" w:rsidRPr="002547C7" w:rsidRDefault="002547C7" w:rsidP="00451ABF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color w:val="FF0000"/>
                <w:sz w:val="24"/>
                <w:szCs w:val="24"/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23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4876" w:type="dxa"/>
          </w:tcPr>
          <w:p w:rsidR="00A53940" w:rsidRPr="00B22FCF" w:rsidRDefault="00A53940" w:rsidP="00A53940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Количество вещества. Моль. Молярная масса. Закон Авогадро. Молярный объём газов. Расчёты по химическим уравнениям.</w:t>
            </w:r>
          </w:p>
          <w:p w:rsidR="00A323A2" w:rsidRPr="004225AC" w:rsidRDefault="00A323A2" w:rsidP="00A323A2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23A2" w:rsidRPr="004225AC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  <w:lang w:val="ru-RU"/>
              </w:rPr>
            </w:pPr>
            <w:hyperlink r:id="rId24" w:history="1"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1487/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tart</w:t>
              </w:r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586B6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25" w:history="1">
              <w:r w:rsidR="00586B62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520/start/</w:t>
              </w:r>
            </w:hyperlink>
          </w:p>
          <w:p w:rsidR="00586B6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26" w:history="1">
              <w:r w:rsidR="00586B62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519/start/</w:t>
              </w:r>
            </w:hyperlink>
          </w:p>
          <w:p w:rsidR="00586B6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27" w:history="1">
              <w:r w:rsidR="00586B62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3/start/</w:t>
              </w:r>
            </w:hyperlink>
          </w:p>
          <w:p w:rsidR="00586B6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28" w:history="1">
              <w:r w:rsidR="00586B62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731/start/</w:t>
              </w:r>
            </w:hyperlink>
          </w:p>
          <w:p w:rsidR="005B6479" w:rsidRPr="00586B62" w:rsidRDefault="00030483" w:rsidP="00451ABF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29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1/start/</w:t>
              </w:r>
            </w:hyperlink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76" w:type="dxa"/>
          </w:tcPr>
          <w:p w:rsidR="00B87F78" w:rsidRPr="00B22FCF" w:rsidRDefault="00B87F78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      </w:r>
          </w:p>
          <w:p w:rsidR="00B87F78" w:rsidRPr="00B22FCF" w:rsidRDefault="00B87F78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      </w:r>
          </w:p>
          <w:p w:rsidR="00B87F78" w:rsidRPr="00B22FCF" w:rsidRDefault="00B87F78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 Н. Бекетова. Получение кислот.</w:t>
            </w:r>
          </w:p>
          <w:p w:rsidR="00B87F78" w:rsidRPr="00B22FCF" w:rsidRDefault="00B87F78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Соли. Номенклатура солей (международная и тривиальная). Физические и химические свойства солей. Получение солей.</w:t>
            </w:r>
          </w:p>
          <w:p w:rsidR="00B87F78" w:rsidRPr="00B22FCF" w:rsidRDefault="00B87F78" w:rsidP="00B87F78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Генетическая связь между классами неорганических соединений.</w:t>
            </w:r>
          </w:p>
          <w:p w:rsidR="00A323A2" w:rsidRPr="004225AC" w:rsidRDefault="00A323A2" w:rsidP="00A323A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323A2" w:rsidRPr="004225AC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  <w:lang w:val="ru-RU"/>
              </w:rPr>
            </w:pPr>
            <w:hyperlink r:id="rId30" w:history="1"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445/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tart</w:t>
              </w:r>
              <w:r w:rsidR="00A23DD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A23DD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1" w:history="1">
              <w:r w:rsidR="00A23DD2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44/start/</w:t>
              </w:r>
            </w:hyperlink>
          </w:p>
          <w:p w:rsidR="00A23DD2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2" w:history="1">
              <w:r w:rsidR="004511C8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42/start/</w:t>
              </w:r>
            </w:hyperlink>
          </w:p>
          <w:p w:rsidR="004511C8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3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43/start/</w:t>
              </w:r>
            </w:hyperlink>
          </w:p>
          <w:p w:rsidR="005B6479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4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55/start/</w:t>
              </w:r>
            </w:hyperlink>
          </w:p>
          <w:p w:rsidR="005B6479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5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0/start/</w:t>
              </w:r>
            </w:hyperlink>
          </w:p>
          <w:p w:rsidR="005B6479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6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54/start/</w:t>
              </w:r>
            </w:hyperlink>
          </w:p>
          <w:p w:rsidR="005B6479" w:rsidRDefault="00030483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7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41/start/</w:t>
              </w:r>
            </w:hyperlink>
          </w:p>
          <w:p w:rsidR="005B6479" w:rsidRPr="00A23DD2" w:rsidRDefault="00030483" w:rsidP="005B6479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color w:val="FF0000"/>
                <w:sz w:val="24"/>
                <w:szCs w:val="24"/>
                <w:lang w:val="ru-RU"/>
              </w:rPr>
            </w:pPr>
            <w:hyperlink r:id="rId38" w:history="1">
              <w:r w:rsidR="005B6479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40/start/</w:t>
              </w:r>
            </w:hyperlink>
          </w:p>
        </w:tc>
      </w:tr>
      <w:tr w:rsidR="00C56ADE" w:rsidRPr="00B22FCF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DE" w:rsidRPr="00C56ADE" w:rsidRDefault="00C56ADE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56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раздел</w:t>
            </w:r>
          </w:p>
        </w:tc>
        <w:tc>
          <w:tcPr>
            <w:tcW w:w="4876" w:type="dxa"/>
          </w:tcPr>
          <w:p w:rsidR="00C56ADE" w:rsidRPr="00B22FCF" w:rsidRDefault="00C56ADE" w:rsidP="00C56ADE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</w:t>
            </w:r>
          </w:p>
          <w:p w:rsidR="00C56ADE" w:rsidRPr="00B22FCF" w:rsidRDefault="00C56ADE" w:rsidP="00C56ADE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 Д. И. Менделеева. Строение атомов.</w:t>
            </w:r>
          </w:p>
          <w:p w:rsidR="00C56ADE" w:rsidRPr="00B22FCF" w:rsidRDefault="00C56ADE" w:rsidP="00C56ADE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Химическая связь. Окислительно-восстановительные реакции</w:t>
            </w:r>
          </w:p>
          <w:p w:rsidR="00C56ADE" w:rsidRPr="004225AC" w:rsidRDefault="00C56ADE" w:rsidP="00A323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56ADE" w:rsidRPr="0080016A" w:rsidRDefault="0080016A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0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DE" w:rsidRPr="00C56ADE" w:rsidRDefault="00C56ADE" w:rsidP="00A323A2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4876" w:type="dxa"/>
          </w:tcPr>
          <w:p w:rsidR="00A323A2" w:rsidRPr="00FD09EB" w:rsidRDefault="00FD09EB" w:rsidP="00A323A2">
            <w:pPr>
              <w:shd w:val="clear" w:color="auto" w:fill="FFFFFF"/>
              <w:spacing w:line="211" w:lineRule="exact"/>
              <w:ind w:left="53" w:right="4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. Строение атома.</w:t>
            </w:r>
          </w:p>
        </w:tc>
        <w:tc>
          <w:tcPr>
            <w:tcW w:w="1418" w:type="dxa"/>
          </w:tcPr>
          <w:p w:rsidR="00A323A2" w:rsidRPr="00FD09EB" w:rsidRDefault="0080016A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Default="00030483" w:rsidP="00A323A2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</w:rPr>
            </w:pPr>
            <w:hyperlink r:id="rId39" w:history="1">
              <w:r w:rsidR="00586B62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1486/start/</w:t>
              </w:r>
            </w:hyperlink>
          </w:p>
          <w:p w:rsidR="00586B62" w:rsidRDefault="00030483" w:rsidP="00A323A2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color w:val="FF0000"/>
                <w:sz w:val="24"/>
                <w:szCs w:val="24"/>
              </w:rPr>
            </w:pPr>
            <w:hyperlink r:id="rId40" w:history="1">
              <w:r w:rsidR="005B6479" w:rsidRPr="00135697">
                <w:rPr>
                  <w:rStyle w:val="affb"/>
                  <w:sz w:val="24"/>
                  <w:szCs w:val="24"/>
                </w:rPr>
                <w:t>https://resh.edu.ru/subject/lesson/2053/start/</w:t>
              </w:r>
            </w:hyperlink>
          </w:p>
          <w:p w:rsidR="005B6479" w:rsidRDefault="00030483" w:rsidP="00A323A2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color w:val="FF0000"/>
                <w:sz w:val="24"/>
                <w:szCs w:val="24"/>
              </w:rPr>
            </w:pPr>
            <w:hyperlink r:id="rId41" w:history="1">
              <w:r w:rsidR="005B6479" w:rsidRPr="00135697">
                <w:rPr>
                  <w:rStyle w:val="affb"/>
                  <w:sz w:val="24"/>
                  <w:szCs w:val="24"/>
                </w:rPr>
                <w:t>https://resh.edu.ru/subject/lesson/2051/start/</w:t>
              </w:r>
            </w:hyperlink>
          </w:p>
          <w:p w:rsidR="005B6479" w:rsidRDefault="00030483" w:rsidP="005B6479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rStyle w:val="affb"/>
                <w:sz w:val="24"/>
                <w:szCs w:val="24"/>
              </w:rPr>
            </w:pPr>
            <w:hyperlink r:id="rId42" w:history="1">
              <w:r w:rsidR="005B6479" w:rsidRPr="00135697">
                <w:rPr>
                  <w:rStyle w:val="affb"/>
                  <w:sz w:val="24"/>
                  <w:szCs w:val="24"/>
                </w:rPr>
                <w:t>https://resh.edu.ru/subject/lesson/2050/start/</w:t>
              </w:r>
            </w:hyperlink>
          </w:p>
          <w:p w:rsidR="002547C7" w:rsidRPr="002547C7" w:rsidRDefault="002547C7" w:rsidP="005B6479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color w:val="FF0000"/>
                <w:sz w:val="24"/>
                <w:szCs w:val="24"/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43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A323A2" w:rsidRPr="005B6479" w:rsidTr="0079657B">
        <w:trPr>
          <w:trHeight w:val="127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6" w:type="dxa"/>
          </w:tcPr>
          <w:p w:rsidR="00A323A2" w:rsidRPr="00FD09EB" w:rsidRDefault="00A323A2" w:rsidP="00FD09EB">
            <w:pPr>
              <w:tabs>
                <w:tab w:val="left" w:pos="38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9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оение вещества. Химическая связь.</w:t>
            </w:r>
            <w:r w:rsidR="00FD09EB" w:rsidRPr="00FD0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23A2" w:rsidRPr="00FD09EB" w:rsidRDefault="0080016A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Default="00030483" w:rsidP="00A32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w w:val="97"/>
                <w:sz w:val="24"/>
                <w:szCs w:val="24"/>
              </w:rPr>
            </w:pPr>
            <w:hyperlink r:id="rId44" w:history="1"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2439/start/</w:t>
              </w:r>
            </w:hyperlink>
          </w:p>
          <w:p w:rsidR="005B6479" w:rsidRDefault="00030483" w:rsidP="00A3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="005B6479" w:rsidRPr="00135697">
                <w:rPr>
                  <w:rStyle w:val="aff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048/start/</w:t>
              </w:r>
            </w:hyperlink>
          </w:p>
          <w:p w:rsidR="005B6479" w:rsidRDefault="00030483" w:rsidP="00A3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="005B6479" w:rsidRPr="00135697">
                <w:rPr>
                  <w:rStyle w:val="aff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438/start/</w:t>
              </w:r>
            </w:hyperlink>
          </w:p>
          <w:p w:rsidR="005B6479" w:rsidRPr="005B6479" w:rsidRDefault="00030483" w:rsidP="0045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="005B6479" w:rsidRPr="00135697">
                <w:rPr>
                  <w:rStyle w:val="aff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093/start/</w:t>
              </w:r>
            </w:hyperlink>
          </w:p>
        </w:tc>
      </w:tr>
      <w:tr w:rsidR="00A323A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A2" w:rsidRPr="00FD09EB" w:rsidRDefault="0080016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6" w:type="dxa"/>
          </w:tcPr>
          <w:p w:rsidR="00A323A2" w:rsidRPr="00FD09EB" w:rsidRDefault="00FD09EB" w:rsidP="00A323A2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и жизнь.  </w:t>
            </w:r>
          </w:p>
        </w:tc>
        <w:tc>
          <w:tcPr>
            <w:tcW w:w="1418" w:type="dxa"/>
          </w:tcPr>
          <w:p w:rsidR="00A323A2" w:rsidRPr="00FD09EB" w:rsidRDefault="00FD09EB" w:rsidP="00A323A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9" w:rsidRPr="005B6479" w:rsidRDefault="00030483" w:rsidP="0045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hyperlink r:id="rId48" w:history="1"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3504/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</w:rPr>
                <w:t>start</w:t>
              </w:r>
              <w:r w:rsidR="005B6479" w:rsidRPr="00135697">
                <w:rPr>
                  <w:rStyle w:val="affb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151485/</w:t>
              </w:r>
            </w:hyperlink>
          </w:p>
        </w:tc>
      </w:tr>
      <w:tr w:rsidR="005C5080" w:rsidRPr="00DD0E50" w:rsidTr="00790651">
        <w:trPr>
          <w:jc w:val="center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0" w:rsidRPr="005C5080" w:rsidRDefault="005C5080" w:rsidP="005C50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C50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0" w:rsidRPr="005C5080" w:rsidRDefault="005C5080" w:rsidP="005C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5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0" w:rsidRPr="00DD0E50" w:rsidRDefault="005C5080" w:rsidP="005C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D0E50" w:rsidRPr="00DD0E50" w:rsidRDefault="00DD0E50" w:rsidP="001A069C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sz w:val="18"/>
          <w:lang w:val="ru"/>
        </w:rPr>
      </w:pPr>
    </w:p>
    <w:p w:rsidR="00DD0E50" w:rsidRPr="00DD0E50" w:rsidRDefault="00DD0E50" w:rsidP="001A069C">
      <w:pPr>
        <w:autoSpaceDE w:val="0"/>
        <w:autoSpaceDN w:val="0"/>
        <w:spacing w:after="92" w:line="374" w:lineRule="auto"/>
        <w:ind w:right="-59"/>
        <w:jc w:val="center"/>
        <w:rPr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96246F" w:rsidRDefault="0096246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451ABF" w:rsidRDefault="00451AB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451ABF" w:rsidRDefault="00451ABF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FA4F7A" w:rsidRDefault="00FA4F7A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5C5080" w:rsidRPr="005C5080" w:rsidRDefault="005C5080" w:rsidP="005C5080">
      <w:pPr>
        <w:autoSpaceDE w:val="0"/>
        <w:autoSpaceDN w:val="0"/>
        <w:spacing w:after="92" w:line="374" w:lineRule="auto"/>
        <w:ind w:right="-59"/>
        <w:jc w:val="center"/>
        <w:rPr>
          <w:rFonts w:ascii="Times New Roman" w:eastAsia="Times New Roman" w:hAnsi="Times New Roman"/>
          <w:b/>
          <w:color w:val="000000"/>
          <w:sz w:val="18"/>
          <w:lang w:val="ru-RU"/>
        </w:rPr>
      </w:pPr>
      <w:r w:rsidRPr="005C5080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5C5080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18"/>
          <w:lang w:val="ru-RU"/>
        </w:rPr>
        <w:t>9</w:t>
      </w:r>
      <w:r w:rsidRPr="005C5080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 КЛАСС</w:t>
      </w:r>
    </w:p>
    <w:p w:rsidR="005C5080" w:rsidRPr="00DD0E50" w:rsidRDefault="005C5080" w:rsidP="005C5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"/>
        <w:gridCol w:w="4876"/>
        <w:gridCol w:w="1418"/>
        <w:gridCol w:w="7457"/>
      </w:tblGrid>
      <w:tr w:rsidR="005C5080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0" w:rsidRPr="00DD0E50" w:rsidRDefault="005C5080" w:rsidP="00790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Электронные (цифровые)</w:t>
            </w:r>
          </w:p>
          <w:p w:rsidR="005C5080" w:rsidRPr="00DD0E50" w:rsidRDefault="005C5080" w:rsidP="00790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тельные ресурсы</w:t>
            </w:r>
          </w:p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C5080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80" w:rsidRPr="00DD0E50" w:rsidRDefault="005C5080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D0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</w:tr>
      <w:tr w:rsidR="0079657B" w:rsidRPr="00DD0E50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7B" w:rsidRPr="0079657B" w:rsidRDefault="0079657B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раздел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7B" w:rsidRPr="00B22FCF" w:rsidRDefault="0079657B" w:rsidP="0079657B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о и химическая реакция</w:t>
            </w:r>
          </w:p>
          <w:p w:rsidR="0079657B" w:rsidRPr="00DD0E50" w:rsidRDefault="0079657B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7B" w:rsidRPr="00BC034E" w:rsidRDefault="00BC034E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0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7B" w:rsidRPr="00DD0E50" w:rsidRDefault="0079657B" w:rsidP="0079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044810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10" w:rsidRPr="00DD0E50" w:rsidRDefault="00044810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      </w:r>
          </w:p>
          <w:p w:rsidR="00044810" w:rsidRPr="00574669" w:rsidRDefault="00044810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66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0" w:rsidRPr="00574669" w:rsidRDefault="00BC034E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10" w:rsidRDefault="00030483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49" w:history="1">
              <w:r w:rsidR="00BF110C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4/start/</w:t>
              </w:r>
            </w:hyperlink>
          </w:p>
          <w:p w:rsidR="00BF110C" w:rsidRDefault="00030483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0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7/start/</w:t>
              </w:r>
            </w:hyperlink>
          </w:p>
          <w:p w:rsidR="00422A4F" w:rsidRDefault="00030483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1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2/start/</w:t>
              </w:r>
            </w:hyperlink>
          </w:p>
          <w:p w:rsidR="00422A4F" w:rsidRDefault="00030483" w:rsidP="00451ABF">
            <w:pPr>
              <w:autoSpaceDE w:val="0"/>
              <w:autoSpaceDN w:val="0"/>
              <w:spacing w:after="0" w:line="252" w:lineRule="auto"/>
              <w:ind w:left="72" w:right="1872"/>
              <w:rPr>
                <w:rStyle w:val="affb"/>
                <w:sz w:val="24"/>
                <w:szCs w:val="24"/>
                <w:lang w:val="ru-RU"/>
              </w:rPr>
            </w:pPr>
            <w:hyperlink r:id="rId52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3/start/</w:t>
              </w:r>
            </w:hyperlink>
          </w:p>
          <w:p w:rsidR="002547C7" w:rsidRPr="002547C7" w:rsidRDefault="002547C7" w:rsidP="00451ABF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53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      </w:r>
          </w:p>
          <w:p w:rsidR="00FF1642" w:rsidRPr="00574669" w:rsidRDefault="00FF1642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BC034E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2/start/</w:t>
              </w:r>
            </w:hyperlink>
          </w:p>
          <w:p w:rsidR="00FF1642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rStyle w:val="affb"/>
                <w:sz w:val="24"/>
                <w:szCs w:val="24"/>
                <w:lang w:val="ru-RU"/>
              </w:rPr>
            </w:pPr>
            <w:hyperlink r:id="rId5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3/start/</w:t>
              </w:r>
            </w:hyperlink>
          </w:p>
          <w:p w:rsidR="002547C7" w:rsidRPr="002547C7" w:rsidRDefault="002547C7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58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      </w:r>
          </w:p>
          <w:p w:rsidR="00FF1642" w:rsidRPr="00574669" w:rsidRDefault="00FF1642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CD2997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5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6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6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2/start/</w:t>
              </w:r>
            </w:hyperlink>
          </w:p>
          <w:p w:rsidR="00FF1642" w:rsidRPr="00FF1642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hyperlink r:id="rId6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3/start/</w:t>
              </w:r>
            </w:hyperlink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</w:t>
            </w:r>
            <w:r w:rsidRPr="00B22FCF">
              <w:rPr>
                <w:color w:val="auto"/>
                <w:sz w:val="24"/>
                <w:szCs w:val="24"/>
                <w:lang w:val="ru-RU"/>
              </w:rPr>
              <w:lastRenderedPageBreak/>
              <w:t>окисления химических элементов, по обратимости, по участию катализатора). Экзо- и эндотермические реакции, термохимические уравнения.</w:t>
            </w:r>
          </w:p>
          <w:p w:rsidR="00FF1642" w:rsidRPr="00574669" w:rsidRDefault="00FF1642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BC034E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6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6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6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2/start/</w:t>
              </w:r>
            </w:hyperlink>
          </w:p>
          <w:p w:rsidR="00FF1642" w:rsidRPr="00FF1642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hyperlink r:id="rId6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103/start/</w:t>
              </w:r>
            </w:hyperlink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Понятие о скорости химической реакции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.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 xml:space="preserve"> Понятие об обратимых и необратимых химических реакциях. Понятие о гомогенных и гетерогенных реакциях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BC034E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Default="00030483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rStyle w:val="affb"/>
                <w:lang w:val="ru-RU"/>
              </w:rPr>
            </w:pPr>
            <w:hyperlink r:id="rId67" w:history="1">
              <w:r w:rsidR="00573530" w:rsidRPr="00AB3D1E">
                <w:rPr>
                  <w:rStyle w:val="affb"/>
                  <w:lang w:val="ru-RU"/>
                </w:rPr>
                <w:t>https://resh.edu.ru</w:t>
              </w:r>
            </w:hyperlink>
          </w:p>
          <w:p w:rsidR="002547C7" w:rsidRPr="002547C7" w:rsidRDefault="002547C7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68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  <w:p w:rsidR="00573530" w:rsidRPr="00FF1642" w:rsidRDefault="00573530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BC034E" w:rsidP="00044810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Default="00030483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rStyle w:val="affb"/>
                <w:lang w:val="ru-RU"/>
              </w:rPr>
            </w:pPr>
            <w:hyperlink r:id="rId69" w:history="1">
              <w:r w:rsidR="00573530" w:rsidRPr="00AB3D1E">
                <w:rPr>
                  <w:rStyle w:val="affb"/>
                  <w:lang w:val="ru-RU"/>
                </w:rPr>
                <w:t>https://resh.edu.ru</w:t>
              </w:r>
            </w:hyperlink>
          </w:p>
          <w:p w:rsidR="002547C7" w:rsidRDefault="002547C7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</w:p>
          <w:p w:rsidR="00573530" w:rsidRPr="00FF1642" w:rsidRDefault="002547C7" w:rsidP="0004481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70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8B48E3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DD0E50" w:rsidRDefault="008B48E3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Теория электролитической диссоциации. Электролиты и не 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      </w:r>
          </w:p>
          <w:p w:rsidR="008B48E3" w:rsidRPr="00574669" w:rsidRDefault="008B48E3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Default="00030483" w:rsidP="008B48E3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1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518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2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3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3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6/start/</w:t>
              </w:r>
            </w:hyperlink>
          </w:p>
          <w:p w:rsidR="00422A4F" w:rsidRPr="005C5080" w:rsidRDefault="00030483" w:rsidP="00451ABF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4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3/start/</w:t>
              </w:r>
            </w:hyperlink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DD0E5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Понятие о гидролизе солей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CD2997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518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3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sz w:val="24"/>
                <w:szCs w:val="24"/>
                <w:lang w:val="ru-RU"/>
              </w:rPr>
            </w:pPr>
            <w:hyperlink r:id="rId7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6/start/</w:t>
              </w:r>
            </w:hyperlink>
          </w:p>
          <w:p w:rsidR="00FF1642" w:rsidRPr="00573530" w:rsidRDefault="00030483" w:rsidP="00573530">
            <w:pPr>
              <w:autoSpaceDE w:val="0"/>
              <w:autoSpaceDN w:val="0"/>
              <w:spacing w:after="0" w:line="252" w:lineRule="auto"/>
              <w:ind w:left="72" w:right="1872"/>
              <w:rPr>
                <w:lang w:val="ru-RU"/>
              </w:rPr>
            </w:pPr>
            <w:hyperlink r:id="rId78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3/start/</w:t>
              </w:r>
            </w:hyperlink>
          </w:p>
        </w:tc>
      </w:tr>
      <w:tr w:rsidR="00FA4F7A" w:rsidRPr="00B22FCF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F1642" w:rsidRDefault="00FA4F7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F1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разде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  <w:p w:rsidR="00FA4F7A" w:rsidRPr="00044810" w:rsidRDefault="00FA4F7A" w:rsidP="008B48E3">
            <w:pPr>
              <w:shd w:val="clear" w:color="auto" w:fill="FFFFFF"/>
              <w:spacing w:after="0" w:line="221" w:lineRule="exact"/>
              <w:ind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C034E" w:rsidRDefault="00FF1642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03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A4F7A" w:rsidP="008B48E3">
            <w:pPr>
              <w:autoSpaceDE w:val="0"/>
              <w:autoSpaceDN w:val="0"/>
              <w:spacing w:after="0" w:line="252" w:lineRule="auto"/>
              <w:ind w:left="72" w:right="1872"/>
            </w:pPr>
          </w:p>
        </w:tc>
      </w:tr>
      <w:tr w:rsidR="008B48E3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5C5080" w:rsidRDefault="00FA4F7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spacing w:line="252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      </w:r>
          </w:p>
          <w:p w:rsidR="008B48E3" w:rsidRPr="00574669" w:rsidRDefault="008B48E3" w:rsidP="008B48E3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574669" w:rsidRDefault="00647AC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79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5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0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4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1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6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2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7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3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8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4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4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5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3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6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2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7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1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8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0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89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9/start/</w:t>
              </w:r>
            </w:hyperlink>
          </w:p>
          <w:p w:rsidR="00422A4F" w:rsidRPr="005C5080" w:rsidRDefault="00030483" w:rsidP="00451ABF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0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8/start/</w:t>
              </w:r>
            </w:hyperlink>
          </w:p>
        </w:tc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Общая характеристика элементов </w:t>
            </w:r>
            <w:r w:rsidRPr="00B22FCF">
              <w:rPr>
                <w:color w:val="auto"/>
                <w:sz w:val="24"/>
                <w:szCs w:val="24"/>
                <w:lang w:bidi="en-US"/>
              </w:rPr>
              <w:t>VIA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>-группы. Особенности строения атомов, характерные степени окисления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      </w:r>
          </w:p>
          <w:p w:rsidR="00FA4F7A" w:rsidRPr="00574669" w:rsidRDefault="00FA4F7A" w:rsidP="008B48E3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647AC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5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6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8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3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8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9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1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0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9/start/</w:t>
              </w:r>
            </w:hyperlink>
          </w:p>
          <w:p w:rsidR="00FA4F7A" w:rsidRPr="00FF1642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hyperlink r:id="rId10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8/start/</w:t>
              </w:r>
            </w:hyperlink>
          </w:p>
        </w:tc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Общая характеристика элементов </w:t>
            </w:r>
            <w:r w:rsidRPr="00B22FCF">
              <w:rPr>
                <w:color w:val="auto"/>
                <w:sz w:val="24"/>
                <w:szCs w:val="24"/>
                <w:lang w:bidi="en-US"/>
              </w:rPr>
              <w:t>VA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 xml:space="preserve">-группы. Особенности строения атомов, </w:t>
            </w:r>
            <w:r w:rsidRPr="00B22FCF">
              <w:rPr>
                <w:color w:val="auto"/>
                <w:sz w:val="24"/>
                <w:szCs w:val="24"/>
                <w:lang w:val="ru-RU"/>
              </w:rPr>
              <w:lastRenderedPageBreak/>
              <w:t>характерные степени окисления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Фосфор, аллотропные модификации фосфора, физические и химические свойства. Оксид фосфора^) и фосфорная кислота, физические и химические свойства, получение. Использование фосфатов в качестве минеральных удобрений.</w:t>
            </w:r>
          </w:p>
          <w:p w:rsidR="00FA4F7A" w:rsidRPr="00574669" w:rsidRDefault="00FA4F7A" w:rsidP="008B48E3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647AC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5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6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8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8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0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3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1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0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9/start/</w:t>
              </w:r>
            </w:hyperlink>
          </w:p>
          <w:p w:rsidR="00FA4F7A" w:rsidRPr="00FF1642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hyperlink r:id="rId11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8/start/</w:t>
              </w:r>
            </w:hyperlink>
          </w:p>
        </w:tc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Общая характеристика элементов </w:t>
            </w:r>
            <w:r w:rsidRPr="00B22FCF">
              <w:rPr>
                <w:smallCaps/>
                <w:color w:val="auto"/>
                <w:sz w:val="24"/>
                <w:szCs w:val="24"/>
                <w:lang w:bidi="en-US"/>
              </w:rPr>
              <w:t>IVA</w:t>
            </w:r>
            <w:r w:rsidRPr="00B22FCF">
              <w:rPr>
                <w:smallCaps/>
                <w:color w:val="auto"/>
                <w:sz w:val="24"/>
                <w:szCs w:val="24"/>
                <w:lang w:val="ru-RU"/>
              </w:rPr>
              <w:t>-группы.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 xml:space="preserve"> Особенности строения атомов, характерные степени окисления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ГУ); гипотеза глобального потепления климата; парниковый эффект. Угольная кислота и её соли, их физические и </w:t>
            </w:r>
            <w:r w:rsidRPr="00B22FCF">
              <w:rPr>
                <w:color w:val="auto"/>
                <w:sz w:val="24"/>
                <w:szCs w:val="24"/>
                <w:lang w:val="ru-RU"/>
              </w:rPr>
              <w:lastRenderedPageBreak/>
              <w:t>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Их состав и химическое строение.</w:t>
            </w:r>
            <w:r w:rsidRPr="00B22FCF">
              <w:rPr>
                <w:color w:val="auto"/>
                <w:sz w:val="24"/>
                <w:szCs w:val="24"/>
                <w:lang w:val="ru-RU"/>
              </w:rPr>
              <w:t xml:space="preserve"> Понятие о биологически важных веществах: жирах, белках, углеводах — и их роли в жизни человека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Материальное единство органических и неорганических соединений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(ГУ) и кремниевой кислоте. Силикаты, их использование в быту, медицине, промышленности. </w:t>
            </w:r>
            <w:r w:rsidRPr="00B22FCF">
              <w:rPr>
                <w:i/>
                <w:iCs/>
                <w:color w:val="auto"/>
                <w:sz w:val="24"/>
                <w:szCs w:val="24"/>
                <w:lang w:val="ru-RU"/>
              </w:rPr>
      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      </w:r>
          </w:p>
          <w:p w:rsidR="00FA4F7A" w:rsidRPr="00574669" w:rsidRDefault="00FA4F7A" w:rsidP="008B48E3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647AC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5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43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6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8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7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1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8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3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1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70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sz w:val="24"/>
                <w:szCs w:val="24"/>
                <w:lang w:val="ru-RU"/>
              </w:rPr>
            </w:pPr>
            <w:hyperlink r:id="rId12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9/start/</w:t>
              </w:r>
            </w:hyperlink>
          </w:p>
          <w:p w:rsidR="00FA4F7A" w:rsidRPr="00FF1642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hyperlink r:id="rId12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8/start/</w:t>
              </w:r>
            </w:hyperlink>
          </w:p>
        </w:tc>
      </w:tr>
      <w:tr w:rsidR="00FA4F7A" w:rsidRPr="00B22FCF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A4F7A" w:rsidRDefault="00FA4F7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A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 разде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  <w:p w:rsidR="00FA4F7A" w:rsidRPr="00574669" w:rsidRDefault="00FA4F7A" w:rsidP="008B48E3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C034E" w:rsidRDefault="00FF1642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03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A4F7A" w:rsidP="008B48E3">
            <w:pPr>
              <w:autoSpaceDE w:val="0"/>
              <w:autoSpaceDN w:val="0"/>
              <w:spacing w:after="0" w:line="252" w:lineRule="auto"/>
              <w:ind w:left="72" w:right="1296"/>
            </w:pPr>
          </w:p>
        </w:tc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</w:t>
            </w:r>
            <w:r w:rsidRPr="00B22FCF">
              <w:rPr>
                <w:color w:val="auto"/>
                <w:sz w:val="24"/>
                <w:szCs w:val="24"/>
                <w:lang w:val="ru-RU"/>
              </w:rPr>
              <w:lastRenderedPageBreak/>
              <w:t>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      </w:r>
          </w:p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2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28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2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5/start/</w:t>
              </w:r>
            </w:hyperlink>
          </w:p>
          <w:p w:rsidR="00FA4F7A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rStyle w:val="affb"/>
                <w:sz w:val="24"/>
                <w:szCs w:val="24"/>
                <w:lang w:val="ru-RU"/>
              </w:rPr>
            </w:pPr>
            <w:hyperlink r:id="rId13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7/start/</w:t>
              </w:r>
            </w:hyperlink>
          </w:p>
          <w:p w:rsidR="002547C7" w:rsidRPr="002547C7" w:rsidRDefault="002547C7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32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  <w:bookmarkStart w:id="2" w:name="_GoBack"/>
        <w:bookmarkEnd w:id="2"/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</w:t>
            </w:r>
            <w:r w:rsidRPr="00B22FCF">
              <w:rPr>
                <w:color w:val="auto"/>
                <w:sz w:val="24"/>
                <w:szCs w:val="24"/>
              </w:rPr>
              <w:t>Применение щелочных металлов и их соединений.</w:t>
            </w:r>
          </w:p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5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6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5/start/</w:t>
              </w:r>
            </w:hyperlink>
          </w:p>
          <w:p w:rsidR="00FA4F7A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rStyle w:val="affb"/>
                <w:sz w:val="24"/>
                <w:szCs w:val="24"/>
                <w:lang w:val="ru-RU"/>
              </w:rPr>
            </w:pPr>
            <w:hyperlink r:id="rId137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7/start/</w:t>
              </w:r>
            </w:hyperlink>
          </w:p>
          <w:p w:rsidR="002547C7" w:rsidRPr="002547C7" w:rsidRDefault="002547C7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38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FA4F7A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A4F7A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      </w:r>
          </w:p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39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5/start/</w:t>
              </w:r>
            </w:hyperlink>
          </w:p>
          <w:p w:rsidR="00FA4F7A" w:rsidRDefault="00030483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rStyle w:val="affb"/>
                <w:sz w:val="24"/>
                <w:szCs w:val="24"/>
                <w:lang w:val="ru-RU"/>
              </w:rPr>
            </w:pPr>
            <w:hyperlink r:id="rId14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7/start/</w:t>
              </w:r>
            </w:hyperlink>
          </w:p>
          <w:p w:rsidR="002547C7" w:rsidRPr="002547C7" w:rsidRDefault="002547C7" w:rsidP="00573530">
            <w:pPr>
              <w:autoSpaceDE w:val="0"/>
              <w:autoSpaceDN w:val="0"/>
              <w:spacing w:after="0" w:line="252" w:lineRule="auto"/>
              <w:ind w:left="72" w:right="1296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44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8B48E3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5C5080" w:rsidRDefault="008B48E3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      </w:r>
          </w:p>
          <w:p w:rsidR="008B48E3" w:rsidRPr="00574669" w:rsidRDefault="008B48E3" w:rsidP="008B48E3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574669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5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2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6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4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7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4/start/</w:t>
              </w:r>
            </w:hyperlink>
          </w:p>
          <w:p w:rsidR="00422A4F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8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5/start/</w:t>
              </w:r>
            </w:hyperlink>
          </w:p>
          <w:p w:rsidR="00422A4F" w:rsidRPr="005C5080" w:rsidRDefault="00030483" w:rsidP="00451ABF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49" w:history="1">
              <w:r w:rsidR="00422A4F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7/start/</w:t>
              </w:r>
            </w:hyperlink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5C5080" w:rsidRDefault="00FF1642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 xml:space="preserve"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</w:t>
            </w:r>
            <w:r w:rsidRPr="00B22FCF">
              <w:rPr>
                <w:color w:val="auto"/>
                <w:sz w:val="24"/>
                <w:szCs w:val="24"/>
                <w:lang w:val="ru-RU"/>
              </w:rPr>
              <w:lastRenderedPageBreak/>
              <w:t>железа(П) и железа(Ш), их состав, свойства и получение.</w:t>
            </w:r>
          </w:p>
          <w:p w:rsidR="00FF1642" w:rsidRPr="00B22FCF" w:rsidRDefault="00FF1642" w:rsidP="00FF1642">
            <w:pPr>
              <w:pStyle w:val="14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BC034E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50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2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51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312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52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4/start/</w:t>
              </w:r>
            </w:hyperlink>
          </w:p>
          <w:p w:rsidR="00573530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sz w:val="24"/>
                <w:szCs w:val="24"/>
                <w:lang w:val="ru-RU"/>
              </w:rPr>
            </w:pPr>
            <w:hyperlink r:id="rId153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1605/start/</w:t>
              </w:r>
            </w:hyperlink>
          </w:p>
          <w:p w:rsidR="00FF1642" w:rsidRPr="00FF1642" w:rsidRDefault="00030483" w:rsidP="00573530">
            <w:pPr>
              <w:autoSpaceDE w:val="0"/>
              <w:autoSpaceDN w:val="0"/>
              <w:spacing w:after="0" w:line="250" w:lineRule="auto"/>
              <w:ind w:left="72" w:right="2016"/>
              <w:rPr>
                <w:lang w:val="ru-RU"/>
              </w:rPr>
            </w:pPr>
            <w:hyperlink r:id="rId154" w:history="1">
              <w:r w:rsidR="00573530" w:rsidRPr="00135697">
                <w:rPr>
                  <w:rStyle w:val="affb"/>
                  <w:sz w:val="24"/>
                  <w:szCs w:val="24"/>
                  <w:lang w:val="ru-RU"/>
                </w:rPr>
                <w:t>https://resh.edu.ru/subject/lesson/2067/start/</w:t>
              </w:r>
            </w:hyperlink>
          </w:p>
        </w:tc>
      </w:tr>
      <w:tr w:rsidR="00FA4F7A" w:rsidRPr="00B22FCF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Pr="00FA4F7A" w:rsidRDefault="00FA4F7A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A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разде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22FCF" w:rsidRDefault="00FA4F7A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F">
              <w:rPr>
                <w:rFonts w:ascii="Times New Roman" w:hAnsi="Times New Roman" w:cs="Times New Roman"/>
                <w:sz w:val="24"/>
                <w:szCs w:val="24"/>
              </w:rPr>
              <w:t>Химия и окружающая среда</w:t>
            </w:r>
          </w:p>
          <w:p w:rsidR="00FA4F7A" w:rsidRPr="00574669" w:rsidRDefault="00FA4F7A" w:rsidP="008B48E3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A" w:rsidRPr="00BC034E" w:rsidRDefault="00D5788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03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7A" w:rsidRDefault="00FA4F7A" w:rsidP="008B48E3">
            <w:pPr>
              <w:autoSpaceDE w:val="0"/>
              <w:autoSpaceDN w:val="0"/>
              <w:spacing w:after="0" w:line="250" w:lineRule="auto"/>
              <w:ind w:left="72" w:right="2016"/>
            </w:pPr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FA4F7A" w:rsidRDefault="00D57884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4" w:rsidRPr="00B22FCF" w:rsidRDefault="00D57884" w:rsidP="00D57884">
            <w:pPr>
              <w:pStyle w:val="14"/>
              <w:spacing w:line="252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      </w:r>
          </w:p>
          <w:p w:rsidR="00FF1642" w:rsidRPr="00B22FCF" w:rsidRDefault="00FF1642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D5788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rStyle w:val="affb"/>
                <w:lang w:val="ru-RU"/>
              </w:rPr>
            </w:pPr>
            <w:hyperlink r:id="rId155" w:history="1">
              <w:r w:rsidR="00573530" w:rsidRPr="00AB3D1E">
                <w:rPr>
                  <w:rStyle w:val="affb"/>
                  <w:lang w:val="ru-RU"/>
                </w:rPr>
                <w:t>https://resh.edu.ru</w:t>
              </w:r>
            </w:hyperlink>
          </w:p>
          <w:p w:rsidR="002547C7" w:rsidRDefault="002547C7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lang w:val="ru-RU"/>
              </w:rPr>
            </w:pPr>
          </w:p>
          <w:p w:rsidR="00573530" w:rsidRPr="00D57884" w:rsidRDefault="002547C7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56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FF1642" w:rsidRPr="002547C7" w:rsidTr="0079657B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Pr="00FA4F7A" w:rsidRDefault="00D57884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4" w:rsidRPr="00B22FCF" w:rsidRDefault="00D57884" w:rsidP="00D57884">
            <w:pPr>
              <w:pStyle w:val="14"/>
              <w:spacing w:line="252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22FCF">
              <w:rPr>
                <w:color w:val="auto"/>
                <w:sz w:val="24"/>
                <w:szCs w:val="24"/>
                <w:lang w:val="ru-RU"/>
              </w:rPr>
              <w:t>Природные источники углеводородов (уголь, природный газ, нефть), продукты их переработки, их роль в быту и промышленности.</w:t>
            </w:r>
          </w:p>
          <w:p w:rsidR="00FF1642" w:rsidRPr="00B22FCF" w:rsidRDefault="00FF1642" w:rsidP="00FA4F7A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42" w:rsidRDefault="00D57884" w:rsidP="008B48E3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42" w:rsidRDefault="00030483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rStyle w:val="affb"/>
                <w:lang w:val="ru-RU"/>
              </w:rPr>
            </w:pPr>
            <w:hyperlink r:id="rId157" w:history="1">
              <w:r w:rsidR="00573530" w:rsidRPr="00AB3D1E">
                <w:rPr>
                  <w:rStyle w:val="affb"/>
                  <w:lang w:val="ru-RU"/>
                </w:rPr>
                <w:t>https://resh.edu.ru</w:t>
              </w:r>
            </w:hyperlink>
          </w:p>
          <w:p w:rsidR="002547C7" w:rsidRPr="002547C7" w:rsidRDefault="002547C7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rStyle w:val="affb"/>
                <w:lang w:val="ru-RU"/>
              </w:rPr>
            </w:pPr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58" w:history="1"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4CE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47C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  <w:r w:rsidRPr="002547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/>
              </w:rPr>
              <w:t>]]</w:t>
            </w:r>
          </w:p>
          <w:p w:rsidR="002547C7" w:rsidRDefault="002547C7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lang w:val="ru-RU"/>
              </w:rPr>
            </w:pPr>
          </w:p>
          <w:p w:rsidR="00573530" w:rsidRPr="00D57884" w:rsidRDefault="00573530" w:rsidP="008B48E3">
            <w:pPr>
              <w:autoSpaceDE w:val="0"/>
              <w:autoSpaceDN w:val="0"/>
              <w:spacing w:after="0" w:line="250" w:lineRule="auto"/>
              <w:ind w:left="72" w:right="2016"/>
              <w:rPr>
                <w:lang w:val="ru-RU"/>
              </w:rPr>
            </w:pPr>
          </w:p>
        </w:tc>
      </w:tr>
      <w:tr w:rsidR="008B48E3" w:rsidRPr="00DD0E50" w:rsidTr="00790651">
        <w:trPr>
          <w:jc w:val="center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5C5080" w:rsidRDefault="008B48E3" w:rsidP="008B48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C50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5C5080" w:rsidRDefault="008B48E3" w:rsidP="008B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5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3" w:rsidRPr="00DD0E50" w:rsidRDefault="008B48E3" w:rsidP="008B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A57FB" w:rsidRPr="00574669" w:rsidRDefault="00FA57FB">
      <w:pPr>
        <w:rPr>
          <w:lang w:val="ru-RU"/>
        </w:rPr>
        <w:sectPr w:rsidR="00FA57FB" w:rsidRPr="00574669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6606" w:rsidRDefault="00636606" w:rsidP="00BD0465">
      <w:pPr>
        <w:tabs>
          <w:tab w:val="left" w:pos="4620"/>
        </w:tabs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</w:pPr>
    </w:p>
    <w:sectPr w:rsidR="00636606" w:rsidSect="00BD0465">
      <w:pgSz w:w="16840" w:h="11900"/>
      <w:pgMar w:top="284" w:right="640" w:bottom="1440" w:left="666" w:header="720" w:footer="720" w:gutter="0"/>
      <w:cols w:space="720" w:equalWidth="0">
        <w:col w:w="1553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CF" w:rsidRDefault="00B22FCF" w:rsidP="00B22FCF">
      <w:pPr>
        <w:spacing w:after="0" w:line="240" w:lineRule="auto"/>
      </w:pPr>
      <w:r>
        <w:separator/>
      </w:r>
    </w:p>
  </w:endnote>
  <w:endnote w:type="continuationSeparator" w:id="0">
    <w:p w:rsidR="00B22FCF" w:rsidRDefault="00B22FCF" w:rsidP="00B2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CF" w:rsidRDefault="00B22FCF" w:rsidP="00B22FCF">
      <w:pPr>
        <w:spacing w:after="0" w:line="240" w:lineRule="auto"/>
      </w:pPr>
      <w:r>
        <w:separator/>
      </w:r>
    </w:p>
  </w:footnote>
  <w:footnote w:type="continuationSeparator" w:id="0">
    <w:p w:rsidR="00B22FCF" w:rsidRDefault="00B22FCF" w:rsidP="00B22FCF">
      <w:pPr>
        <w:spacing w:after="0" w:line="240" w:lineRule="auto"/>
      </w:pPr>
      <w:r>
        <w:continuationSeparator/>
      </w:r>
    </w:p>
  </w:footnote>
  <w:footnote w:id="1">
    <w:p w:rsidR="00B22FCF" w:rsidRPr="00B22FCF" w:rsidRDefault="00B22FCF" w:rsidP="00B22FCF">
      <w:pPr>
        <w:pStyle w:val="affe"/>
        <w:spacing w:line="240" w:lineRule="auto"/>
        <w:ind w:left="0" w:firstLine="0"/>
        <w:rPr>
          <w:rFonts w:ascii="Times New Roman" w:hAnsi="Times New Roman"/>
          <w:sz w:val="16"/>
          <w:szCs w:val="16"/>
          <w:lang w:val="ru-RU"/>
        </w:rPr>
      </w:pPr>
      <w:r w:rsidRPr="005636D9">
        <w:rPr>
          <w:rFonts w:ascii="Times New Roman" w:eastAsia="Times New Roman" w:hAnsi="Times New Roman"/>
          <w:sz w:val="16"/>
          <w:szCs w:val="16"/>
          <w:vertAlign w:val="superscript"/>
        </w:rPr>
        <w:footnoteRef/>
      </w:r>
      <w:r w:rsidRPr="00B22FCF">
        <w:rPr>
          <w:rFonts w:ascii="Times New Roman" w:eastAsia="Times New Roman" w:hAnsi="Times New Roman"/>
          <w:sz w:val="16"/>
          <w:szCs w:val="16"/>
          <w:lang w:val="ru-RU"/>
        </w:rPr>
        <w:t xml:space="preserve"> </w:t>
      </w:r>
      <w:r w:rsidRPr="00B22FCF">
        <w:rPr>
          <w:rFonts w:ascii="Times New Roman" w:hAnsi="Times New Roman"/>
          <w:sz w:val="16"/>
          <w:szCs w:val="16"/>
          <w:lang w:val="ru-RU"/>
        </w:rPr>
        <w:t>Курсивом обозначен учебный материал, который изучается, но не выносится на промежуточную и итоговую аттестацию.</w:t>
      </w:r>
    </w:p>
  </w:footnote>
  <w:footnote w:id="2">
    <w:p w:rsidR="00A53940" w:rsidRPr="00B22FCF" w:rsidRDefault="00A53940" w:rsidP="00A53940">
      <w:pPr>
        <w:pStyle w:val="affe"/>
        <w:spacing w:line="240" w:lineRule="auto"/>
        <w:ind w:left="0" w:firstLine="0"/>
        <w:rPr>
          <w:rFonts w:ascii="Times New Roman" w:hAnsi="Times New Roman"/>
          <w:sz w:val="16"/>
          <w:szCs w:val="16"/>
          <w:lang w:val="ru-RU"/>
        </w:rPr>
      </w:pPr>
      <w:r w:rsidRPr="005636D9">
        <w:rPr>
          <w:rFonts w:ascii="Times New Roman" w:eastAsia="Times New Roman" w:hAnsi="Times New Roman"/>
          <w:sz w:val="16"/>
          <w:szCs w:val="16"/>
          <w:vertAlign w:val="superscript"/>
        </w:rPr>
        <w:footnoteRef/>
      </w:r>
      <w:r w:rsidRPr="00B22FCF">
        <w:rPr>
          <w:rFonts w:ascii="Times New Roman" w:eastAsia="Times New Roman" w:hAnsi="Times New Roman"/>
          <w:sz w:val="16"/>
          <w:szCs w:val="16"/>
          <w:lang w:val="ru-RU"/>
        </w:rPr>
        <w:t xml:space="preserve"> </w:t>
      </w:r>
      <w:r w:rsidRPr="00B22FCF">
        <w:rPr>
          <w:rFonts w:ascii="Times New Roman" w:hAnsi="Times New Roman"/>
          <w:sz w:val="16"/>
          <w:szCs w:val="16"/>
          <w:lang w:val="ru-RU"/>
        </w:rPr>
        <w:t>Курсивом обозначен учебный материал, который изучается, но не выносится на промежуточную и итоговую аттест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FBA"/>
    <w:multiLevelType w:val="hybridMultilevel"/>
    <w:tmpl w:val="BA76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73A2"/>
    <w:multiLevelType w:val="multilevel"/>
    <w:tmpl w:val="B83A1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3D3"/>
    <w:rsid w:val="000115FA"/>
    <w:rsid w:val="00030483"/>
    <w:rsid w:val="00034616"/>
    <w:rsid w:val="00044810"/>
    <w:rsid w:val="0006063C"/>
    <w:rsid w:val="00074D0A"/>
    <w:rsid w:val="0009109C"/>
    <w:rsid w:val="000E4C58"/>
    <w:rsid w:val="00136846"/>
    <w:rsid w:val="0015074B"/>
    <w:rsid w:val="001A069C"/>
    <w:rsid w:val="001C6A77"/>
    <w:rsid w:val="001E3A79"/>
    <w:rsid w:val="001F67F3"/>
    <w:rsid w:val="00210C7B"/>
    <w:rsid w:val="002119D9"/>
    <w:rsid w:val="002333D5"/>
    <w:rsid w:val="00237326"/>
    <w:rsid w:val="002547C7"/>
    <w:rsid w:val="00262917"/>
    <w:rsid w:val="0029639D"/>
    <w:rsid w:val="002B5FB9"/>
    <w:rsid w:val="002F3FCE"/>
    <w:rsid w:val="002F52DE"/>
    <w:rsid w:val="00302F35"/>
    <w:rsid w:val="00326F90"/>
    <w:rsid w:val="003C0775"/>
    <w:rsid w:val="004225AC"/>
    <w:rsid w:val="00422A4F"/>
    <w:rsid w:val="00430141"/>
    <w:rsid w:val="004511C8"/>
    <w:rsid w:val="00451ABF"/>
    <w:rsid w:val="00460F14"/>
    <w:rsid w:val="00485081"/>
    <w:rsid w:val="0048749D"/>
    <w:rsid w:val="004B0ADC"/>
    <w:rsid w:val="004B5FCA"/>
    <w:rsid w:val="00500882"/>
    <w:rsid w:val="005202B0"/>
    <w:rsid w:val="0053353E"/>
    <w:rsid w:val="005573E5"/>
    <w:rsid w:val="00573530"/>
    <w:rsid w:val="00574669"/>
    <w:rsid w:val="00586B62"/>
    <w:rsid w:val="005870AD"/>
    <w:rsid w:val="0059040D"/>
    <w:rsid w:val="005B450C"/>
    <w:rsid w:val="005B6479"/>
    <w:rsid w:val="005C5080"/>
    <w:rsid w:val="005F61A8"/>
    <w:rsid w:val="006244E9"/>
    <w:rsid w:val="00636606"/>
    <w:rsid w:val="00647AC4"/>
    <w:rsid w:val="00655B38"/>
    <w:rsid w:val="00695C13"/>
    <w:rsid w:val="006C7162"/>
    <w:rsid w:val="006F5A3D"/>
    <w:rsid w:val="007073FF"/>
    <w:rsid w:val="00721D76"/>
    <w:rsid w:val="00737BA8"/>
    <w:rsid w:val="00763628"/>
    <w:rsid w:val="00790651"/>
    <w:rsid w:val="0079657B"/>
    <w:rsid w:val="007D5FB9"/>
    <w:rsid w:val="0080016A"/>
    <w:rsid w:val="00817DB1"/>
    <w:rsid w:val="008A3382"/>
    <w:rsid w:val="008B1BE4"/>
    <w:rsid w:val="008B48E3"/>
    <w:rsid w:val="008C1E6D"/>
    <w:rsid w:val="008D5837"/>
    <w:rsid w:val="008E029A"/>
    <w:rsid w:val="0095048F"/>
    <w:rsid w:val="0096246F"/>
    <w:rsid w:val="009A1F26"/>
    <w:rsid w:val="009B5B0E"/>
    <w:rsid w:val="00A23DD2"/>
    <w:rsid w:val="00A27C43"/>
    <w:rsid w:val="00A323A2"/>
    <w:rsid w:val="00A41E56"/>
    <w:rsid w:val="00A53940"/>
    <w:rsid w:val="00A73CFD"/>
    <w:rsid w:val="00A777EB"/>
    <w:rsid w:val="00A825A2"/>
    <w:rsid w:val="00AA1D8D"/>
    <w:rsid w:val="00AB76FF"/>
    <w:rsid w:val="00AC6A0F"/>
    <w:rsid w:val="00AF7F5A"/>
    <w:rsid w:val="00B03808"/>
    <w:rsid w:val="00B22FCF"/>
    <w:rsid w:val="00B47730"/>
    <w:rsid w:val="00B737D7"/>
    <w:rsid w:val="00B82A20"/>
    <w:rsid w:val="00B87F78"/>
    <w:rsid w:val="00BB74A7"/>
    <w:rsid w:val="00BC034E"/>
    <w:rsid w:val="00BD0465"/>
    <w:rsid w:val="00BF110C"/>
    <w:rsid w:val="00C56ADE"/>
    <w:rsid w:val="00CB0664"/>
    <w:rsid w:val="00CD1BAC"/>
    <w:rsid w:val="00CD2997"/>
    <w:rsid w:val="00D57884"/>
    <w:rsid w:val="00D82EE5"/>
    <w:rsid w:val="00DB030A"/>
    <w:rsid w:val="00DD0E50"/>
    <w:rsid w:val="00DD64D0"/>
    <w:rsid w:val="00DF07D9"/>
    <w:rsid w:val="00E1219B"/>
    <w:rsid w:val="00E44363"/>
    <w:rsid w:val="00E51699"/>
    <w:rsid w:val="00EA62EC"/>
    <w:rsid w:val="00EE1DAA"/>
    <w:rsid w:val="00F10C2A"/>
    <w:rsid w:val="00F2002F"/>
    <w:rsid w:val="00F252DE"/>
    <w:rsid w:val="00F42C8D"/>
    <w:rsid w:val="00F53D46"/>
    <w:rsid w:val="00FA4F7A"/>
    <w:rsid w:val="00FA57FB"/>
    <w:rsid w:val="00FB2766"/>
    <w:rsid w:val="00FC26ED"/>
    <w:rsid w:val="00FC693F"/>
    <w:rsid w:val="00FD09EB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15BF075-9BAD-4C5D-9E37-6F282185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044810"/>
    <w:pPr>
      <w:widowControl w:val="0"/>
      <w:autoSpaceDE w:val="0"/>
      <w:autoSpaceDN w:val="0"/>
      <w:spacing w:after="0" w:line="240" w:lineRule="auto"/>
      <w:ind w:left="172"/>
    </w:pPr>
    <w:rPr>
      <w:rFonts w:ascii="Arial" w:eastAsia="Arial" w:hAnsi="Arial" w:cs="Arial"/>
    </w:rPr>
  </w:style>
  <w:style w:type="paragraph" w:styleId="aff8">
    <w:name w:val="Normal (Web)"/>
    <w:basedOn w:val="a1"/>
    <w:uiPriority w:val="99"/>
    <w:unhideWhenUsed/>
    <w:rsid w:val="002F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1"/>
    <w:uiPriority w:val="99"/>
    <w:rsid w:val="002F52D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9">
    <w:basedOn w:val="a1"/>
    <w:next w:val="a1"/>
    <w:link w:val="affa"/>
    <w:qFormat/>
    <w:rsid w:val="004B0A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affa">
    <w:name w:val="Название Знак"/>
    <w:link w:val="aff9"/>
    <w:rsid w:val="00FD09EB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styleId="affb">
    <w:name w:val="Hyperlink"/>
    <w:basedOn w:val="a2"/>
    <w:uiPriority w:val="99"/>
    <w:unhideWhenUsed/>
    <w:rsid w:val="00586B62"/>
    <w:rPr>
      <w:color w:val="0000FF" w:themeColor="hyperlink"/>
      <w:u w:val="single"/>
    </w:rPr>
  </w:style>
  <w:style w:type="character" w:customStyle="1" w:styleId="affc">
    <w:name w:val="Основной текст_"/>
    <w:link w:val="14"/>
    <w:rsid w:val="00B22FCF"/>
    <w:rPr>
      <w:rFonts w:ascii="Times New Roman" w:eastAsia="Times New Roman" w:hAnsi="Times New Roman"/>
      <w:color w:val="231E20"/>
    </w:rPr>
  </w:style>
  <w:style w:type="paragraph" w:customStyle="1" w:styleId="14">
    <w:name w:val="Основной текст1"/>
    <w:basedOn w:val="a1"/>
    <w:link w:val="affc"/>
    <w:rsid w:val="00B22FCF"/>
    <w:pPr>
      <w:widowControl w:val="0"/>
      <w:spacing w:after="0" w:line="254" w:lineRule="auto"/>
      <w:ind w:firstLine="240"/>
    </w:pPr>
    <w:rPr>
      <w:rFonts w:ascii="Times New Roman" w:eastAsia="Times New Roman" w:hAnsi="Times New Roman"/>
      <w:color w:val="231E20"/>
    </w:rPr>
  </w:style>
  <w:style w:type="character" w:customStyle="1" w:styleId="affd">
    <w:name w:val="Сноска_"/>
    <w:link w:val="affe"/>
    <w:rsid w:val="00B22FCF"/>
    <w:rPr>
      <w:color w:val="231E20"/>
      <w:sz w:val="18"/>
      <w:szCs w:val="18"/>
    </w:rPr>
  </w:style>
  <w:style w:type="paragraph" w:customStyle="1" w:styleId="affe">
    <w:name w:val="Сноска"/>
    <w:basedOn w:val="a1"/>
    <w:link w:val="affd"/>
    <w:rsid w:val="00B22FCF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paragraph" w:customStyle="1" w:styleId="afff">
    <w:name w:val="Подзаг"/>
    <w:basedOn w:val="a1"/>
    <w:qFormat/>
    <w:rsid w:val="00B22FCF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val="ru-RU" w:eastAsia="ru-RU" w:bidi="ru-RU"/>
    </w:rPr>
  </w:style>
  <w:style w:type="character" w:styleId="afff0">
    <w:name w:val="FollowedHyperlink"/>
    <w:basedOn w:val="a2"/>
    <w:uiPriority w:val="99"/>
    <w:semiHidden/>
    <w:unhideWhenUsed/>
    <w:rsid w:val="00487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519/start/" TargetMode="External"/><Relationship Id="rId117" Type="http://schemas.openxmlformats.org/officeDocument/2006/relationships/hyperlink" Target="https://resh.edu.ru/subject/lesson/2076/start/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resh.edu.ru/subject/lesson/2050/start/" TargetMode="External"/><Relationship Id="rId47" Type="http://schemas.openxmlformats.org/officeDocument/2006/relationships/hyperlink" Target="https://resh.edu.ru/subject/lesson/3093/start/" TargetMode="External"/><Relationship Id="rId63" Type="http://schemas.openxmlformats.org/officeDocument/2006/relationships/hyperlink" Target="https://resh.edu.ru/subject/lesson/2104/start/" TargetMode="External"/><Relationship Id="rId68" Type="http://schemas.openxmlformats.org/officeDocument/2006/relationships/hyperlink" Target="https://m.edsoo.ru/7f41a636" TargetMode="External"/><Relationship Id="rId84" Type="http://schemas.openxmlformats.org/officeDocument/2006/relationships/hyperlink" Target="https://resh.edu.ru/subject/lesson/2074/start/" TargetMode="External"/><Relationship Id="rId89" Type="http://schemas.openxmlformats.org/officeDocument/2006/relationships/hyperlink" Target="https://resh.edu.ru/subject/lesson/2069/start/" TargetMode="External"/><Relationship Id="rId112" Type="http://schemas.openxmlformats.org/officeDocument/2006/relationships/hyperlink" Target="https://resh.edu.ru/subject/lesson/2070/start/" TargetMode="External"/><Relationship Id="rId133" Type="http://schemas.openxmlformats.org/officeDocument/2006/relationships/hyperlink" Target="https://resh.edu.ru/subject/lesson/1602/start/" TargetMode="External"/><Relationship Id="rId138" Type="http://schemas.openxmlformats.org/officeDocument/2006/relationships/hyperlink" Target="https://m.edsoo.ru/7f41a636" TargetMode="External"/><Relationship Id="rId154" Type="http://schemas.openxmlformats.org/officeDocument/2006/relationships/hyperlink" Target="https://resh.edu.ru/subject/lesson/2067/start/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resh.edu.ru/subject/lesson/1485/start/" TargetMode="External"/><Relationship Id="rId107" Type="http://schemas.openxmlformats.org/officeDocument/2006/relationships/hyperlink" Target="https://resh.edu.ru/subject/lesson/2078/start/" TargetMode="External"/><Relationship Id="rId11" Type="http://schemas.openxmlformats.org/officeDocument/2006/relationships/hyperlink" Target="https://resh.edu.ru/subject/lesson/1522/start/" TargetMode="External"/><Relationship Id="rId32" Type="http://schemas.openxmlformats.org/officeDocument/2006/relationships/hyperlink" Target="https://resh.edu.ru/subject/lesson/2442/start/" TargetMode="External"/><Relationship Id="rId37" Type="http://schemas.openxmlformats.org/officeDocument/2006/relationships/hyperlink" Target="https://resh.edu.ru/subject/lesson/2441/start/" TargetMode="External"/><Relationship Id="rId53" Type="http://schemas.openxmlformats.org/officeDocument/2006/relationships/hyperlink" Target="https://m.edsoo.ru/7f41a636" TargetMode="External"/><Relationship Id="rId58" Type="http://schemas.openxmlformats.org/officeDocument/2006/relationships/hyperlink" Target="https://m.edsoo.ru/7f41a636" TargetMode="External"/><Relationship Id="rId74" Type="http://schemas.openxmlformats.org/officeDocument/2006/relationships/hyperlink" Target="https://resh.edu.ru/subject/lesson/3123/start/" TargetMode="External"/><Relationship Id="rId79" Type="http://schemas.openxmlformats.org/officeDocument/2006/relationships/hyperlink" Target="https://resh.edu.ru/subject/lesson/2075/start/" TargetMode="External"/><Relationship Id="rId102" Type="http://schemas.openxmlformats.org/officeDocument/2006/relationships/hyperlink" Target="https://resh.edu.ru/subject/lesson/2068/start/" TargetMode="External"/><Relationship Id="rId123" Type="http://schemas.openxmlformats.org/officeDocument/2006/relationships/hyperlink" Target="https://resh.edu.ru/subject/lesson/2071/start/" TargetMode="External"/><Relationship Id="rId128" Type="http://schemas.openxmlformats.org/officeDocument/2006/relationships/hyperlink" Target="https://resh.edu.ru/subject/lesson/3124/start/" TargetMode="External"/><Relationship Id="rId144" Type="http://schemas.openxmlformats.org/officeDocument/2006/relationships/hyperlink" Target="https://m.edsoo.ru/7f41a636" TargetMode="External"/><Relationship Id="rId149" Type="http://schemas.openxmlformats.org/officeDocument/2006/relationships/hyperlink" Target="https://resh.edu.ru/subject/lesson/2067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068/start/" TargetMode="External"/><Relationship Id="rId95" Type="http://schemas.openxmlformats.org/officeDocument/2006/relationships/hyperlink" Target="https://resh.edu.ru/subject/lesson/2078/start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resh.edu.ru/subject/lesson/2062/start/" TargetMode="External"/><Relationship Id="rId27" Type="http://schemas.openxmlformats.org/officeDocument/2006/relationships/hyperlink" Target="https://resh.edu.ru/subject/lesson/2063/start/" TargetMode="External"/><Relationship Id="rId43" Type="http://schemas.openxmlformats.org/officeDocument/2006/relationships/hyperlink" Target="https://m.edsoo.ru/7f41a636" TargetMode="External"/><Relationship Id="rId48" Type="http://schemas.openxmlformats.org/officeDocument/2006/relationships/hyperlink" Target="https://resh.edu.ru/subject/lesson/3504/start/151485/" TargetMode="External"/><Relationship Id="rId64" Type="http://schemas.openxmlformats.org/officeDocument/2006/relationships/hyperlink" Target="https://resh.edu.ru/subject/lesson/2437/start/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/subject/lesson/2069/start/" TargetMode="External"/><Relationship Id="rId118" Type="http://schemas.openxmlformats.org/officeDocument/2006/relationships/hyperlink" Target="https://resh.edu.ru/subject/lesson/2077/start/" TargetMode="External"/><Relationship Id="rId134" Type="http://schemas.openxmlformats.org/officeDocument/2006/relationships/hyperlink" Target="https://resh.edu.ru/subject/lesson/3124/start/" TargetMode="External"/><Relationship Id="rId139" Type="http://schemas.openxmlformats.org/officeDocument/2006/relationships/hyperlink" Target="https://resh.edu.ru/subject/lesson/1602/start/" TargetMode="External"/><Relationship Id="rId80" Type="http://schemas.openxmlformats.org/officeDocument/2006/relationships/hyperlink" Target="https://resh.edu.ru/subject/lesson/2434/start/" TargetMode="External"/><Relationship Id="rId85" Type="http://schemas.openxmlformats.org/officeDocument/2006/relationships/hyperlink" Target="https://resh.edu.ru/subject/lesson/2073/start/" TargetMode="External"/><Relationship Id="rId150" Type="http://schemas.openxmlformats.org/officeDocument/2006/relationships/hyperlink" Target="https://resh.edu.ru/subject/lesson/1602/start/" TargetMode="External"/><Relationship Id="rId155" Type="http://schemas.openxmlformats.org/officeDocument/2006/relationships/hyperlink" Target="https://resh.edu.ru" TargetMode="External"/><Relationship Id="rId12" Type="http://schemas.openxmlformats.org/officeDocument/2006/relationships/hyperlink" Target="https://m.edsoo.ru/7f41a636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resh.edu.ru/subject/lesson/2443/start/" TargetMode="External"/><Relationship Id="rId38" Type="http://schemas.openxmlformats.org/officeDocument/2006/relationships/hyperlink" Target="https://resh.edu.ru/subject/lesson/2440/start/" TargetMode="External"/><Relationship Id="rId59" Type="http://schemas.openxmlformats.org/officeDocument/2006/relationships/hyperlink" Target="https://resh.edu.ru/subject/lesson/2104/start/" TargetMode="External"/><Relationship Id="rId103" Type="http://schemas.openxmlformats.org/officeDocument/2006/relationships/hyperlink" Target="https://resh.edu.ru/subject/lesson/2075/start/" TargetMode="External"/><Relationship Id="rId108" Type="http://schemas.openxmlformats.org/officeDocument/2006/relationships/hyperlink" Target="https://resh.edu.ru/subject/lesson/2074/start/" TargetMode="External"/><Relationship Id="rId124" Type="http://schemas.openxmlformats.org/officeDocument/2006/relationships/hyperlink" Target="https://resh.edu.ru/subject/lesson/2070/start/" TargetMode="External"/><Relationship Id="rId129" Type="http://schemas.openxmlformats.org/officeDocument/2006/relationships/hyperlink" Target="https://resh.edu.ru/subject/lesson/1604/start/" TargetMode="External"/><Relationship Id="rId20" Type="http://schemas.openxmlformats.org/officeDocument/2006/relationships/hyperlink" Target="https://resh.edu.ru/subject/lesson/3119/start/" TargetMode="External"/><Relationship Id="rId41" Type="http://schemas.openxmlformats.org/officeDocument/2006/relationships/hyperlink" Target="https://resh.edu.ru/subject/lesson/2051/start/" TargetMode="External"/><Relationship Id="rId54" Type="http://schemas.openxmlformats.org/officeDocument/2006/relationships/hyperlink" Target="https://resh.edu.ru/subject/lesson/2104/start/" TargetMode="External"/><Relationship Id="rId62" Type="http://schemas.openxmlformats.org/officeDocument/2006/relationships/hyperlink" Target="https://resh.edu.ru/subject/lesson/2103/start/" TargetMode="External"/><Relationship Id="rId70" Type="http://schemas.openxmlformats.org/officeDocument/2006/relationships/hyperlink" Target="https://m.edsoo.ru/7f41a636" TargetMode="External"/><Relationship Id="rId75" Type="http://schemas.openxmlformats.org/officeDocument/2006/relationships/hyperlink" Target="https://resh.edu.ru/subject/lesson/1518/start/" TargetMode="External"/><Relationship Id="rId83" Type="http://schemas.openxmlformats.org/officeDocument/2006/relationships/hyperlink" Target="https://resh.edu.ru/subject/lesson/2078/start/" TargetMode="External"/><Relationship Id="rId88" Type="http://schemas.openxmlformats.org/officeDocument/2006/relationships/hyperlink" Target="https://resh.edu.ru/subject/lesson/2070/start/" TargetMode="External"/><Relationship Id="rId91" Type="http://schemas.openxmlformats.org/officeDocument/2006/relationships/hyperlink" Target="https://resh.edu.ru/subject/lesson/2075/start/" TargetMode="External"/><Relationship Id="rId96" Type="http://schemas.openxmlformats.org/officeDocument/2006/relationships/hyperlink" Target="https://resh.edu.ru/subject/lesson/2074/start/" TargetMode="External"/><Relationship Id="rId111" Type="http://schemas.openxmlformats.org/officeDocument/2006/relationships/hyperlink" Target="https://resh.edu.ru/subject/lesson/2071/start/" TargetMode="External"/><Relationship Id="rId132" Type="http://schemas.openxmlformats.org/officeDocument/2006/relationships/hyperlink" Target="https://m.edsoo.ru/7f41a636" TargetMode="External"/><Relationship Id="rId140" Type="http://schemas.openxmlformats.org/officeDocument/2006/relationships/hyperlink" Target="https://resh.edu.ru/subject/lesson/3124/start/" TargetMode="External"/><Relationship Id="rId145" Type="http://schemas.openxmlformats.org/officeDocument/2006/relationships/hyperlink" Target="https://resh.edu.ru/subject/lesson/1602/start/" TargetMode="External"/><Relationship Id="rId153" Type="http://schemas.openxmlformats.org/officeDocument/2006/relationships/hyperlink" Target="https://resh.edu.ru/subject/lesson/1605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448/start/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resh.edu.ru/subject/lesson/2731/start/" TargetMode="External"/><Relationship Id="rId36" Type="http://schemas.openxmlformats.org/officeDocument/2006/relationships/hyperlink" Target="https://resh.edu.ru/subject/lesson/2054/start/" TargetMode="External"/><Relationship Id="rId49" Type="http://schemas.openxmlformats.org/officeDocument/2006/relationships/hyperlink" Target="https://resh.edu.ru/subject/lesson/2104/start/" TargetMode="External"/><Relationship Id="rId57" Type="http://schemas.openxmlformats.org/officeDocument/2006/relationships/hyperlink" Target="https://resh.edu.ru/subject/lesson/2103/start/" TargetMode="External"/><Relationship Id="rId106" Type="http://schemas.openxmlformats.org/officeDocument/2006/relationships/hyperlink" Target="https://resh.edu.ru/subject/lesson/2077/start/" TargetMode="External"/><Relationship Id="rId114" Type="http://schemas.openxmlformats.org/officeDocument/2006/relationships/hyperlink" Target="https://resh.edu.ru/subject/lesson/2068/start/" TargetMode="External"/><Relationship Id="rId119" Type="http://schemas.openxmlformats.org/officeDocument/2006/relationships/hyperlink" Target="https://resh.edu.ru/subject/lesson/2078/start/" TargetMode="External"/><Relationship Id="rId127" Type="http://schemas.openxmlformats.org/officeDocument/2006/relationships/hyperlink" Target="https://resh.edu.ru/subject/lesson/1602/start/" TargetMode="External"/><Relationship Id="rId10" Type="http://schemas.openxmlformats.org/officeDocument/2006/relationships/hyperlink" Target="https://resh.edu.ru/subject/lesson/1521/start/" TargetMode="External"/><Relationship Id="rId31" Type="http://schemas.openxmlformats.org/officeDocument/2006/relationships/hyperlink" Target="https://resh.edu.ru/subject/lesson/2444/start/" TargetMode="External"/><Relationship Id="rId44" Type="http://schemas.openxmlformats.org/officeDocument/2006/relationships/hyperlink" Target="https://resh.edu.ru/subject/lesson/2439/start/" TargetMode="External"/><Relationship Id="rId52" Type="http://schemas.openxmlformats.org/officeDocument/2006/relationships/hyperlink" Target="https://resh.edu.ru/subject/lesson/2103/start/" TargetMode="External"/><Relationship Id="rId60" Type="http://schemas.openxmlformats.org/officeDocument/2006/relationships/hyperlink" Target="https://resh.edu.ru/subject/lesson/2437/start/" TargetMode="External"/><Relationship Id="rId65" Type="http://schemas.openxmlformats.org/officeDocument/2006/relationships/hyperlink" Target="https://resh.edu.ru/subject/lesson/2102/start/" TargetMode="External"/><Relationship Id="rId73" Type="http://schemas.openxmlformats.org/officeDocument/2006/relationships/hyperlink" Target="https://resh.edu.ru/subject/lesson/1606/start/" TargetMode="External"/><Relationship Id="rId78" Type="http://schemas.openxmlformats.org/officeDocument/2006/relationships/hyperlink" Target="https://resh.edu.ru/subject/lesson/3123/start/" TargetMode="External"/><Relationship Id="rId81" Type="http://schemas.openxmlformats.org/officeDocument/2006/relationships/hyperlink" Target="https://resh.edu.ru/subject/lesson/2076/start/" TargetMode="External"/><Relationship Id="rId86" Type="http://schemas.openxmlformats.org/officeDocument/2006/relationships/hyperlink" Target="https://resh.edu.ru/subject/lesson/2072/start/" TargetMode="External"/><Relationship Id="rId94" Type="http://schemas.openxmlformats.org/officeDocument/2006/relationships/hyperlink" Target="https://resh.edu.ru/subject/lesson/2077/start/" TargetMode="External"/><Relationship Id="rId99" Type="http://schemas.openxmlformats.org/officeDocument/2006/relationships/hyperlink" Target="https://resh.edu.ru/subject/lesson/2071/start/" TargetMode="External"/><Relationship Id="rId101" Type="http://schemas.openxmlformats.org/officeDocument/2006/relationships/hyperlink" Target="https://resh.edu.ru/subject/lesson/2069/start/" TargetMode="External"/><Relationship Id="rId122" Type="http://schemas.openxmlformats.org/officeDocument/2006/relationships/hyperlink" Target="https://resh.edu.ru/subject/lesson/2072/start/" TargetMode="External"/><Relationship Id="rId130" Type="http://schemas.openxmlformats.org/officeDocument/2006/relationships/hyperlink" Target="https://resh.edu.ru/subject/lesson/1605/start/" TargetMode="External"/><Relationship Id="rId135" Type="http://schemas.openxmlformats.org/officeDocument/2006/relationships/hyperlink" Target="https://resh.edu.ru/subject/lesson/1604/start/" TargetMode="External"/><Relationship Id="rId143" Type="http://schemas.openxmlformats.org/officeDocument/2006/relationships/hyperlink" Target="https://resh.edu.ru/subject/lesson/2067/start/" TargetMode="External"/><Relationship Id="rId148" Type="http://schemas.openxmlformats.org/officeDocument/2006/relationships/hyperlink" Target="https://resh.edu.ru/subject/lesson/1605/start/" TargetMode="External"/><Relationship Id="rId151" Type="http://schemas.openxmlformats.org/officeDocument/2006/relationships/hyperlink" Target="https://resh.edu.ru/subject/lesson/3124/start/" TargetMode="External"/><Relationship Id="rId156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3" Type="http://schemas.openxmlformats.org/officeDocument/2006/relationships/hyperlink" Target="https://resh.edu.ru/subject/lesson/1522/start/" TargetMode="External"/><Relationship Id="rId18" Type="http://schemas.openxmlformats.org/officeDocument/2006/relationships/hyperlink" Target="https://resh.edu.ru/subject/lesson/2447/start/" TargetMode="External"/><Relationship Id="rId39" Type="http://schemas.openxmlformats.org/officeDocument/2006/relationships/hyperlink" Target="https://resh.edu.ru/subject/lesson/1486/start/" TargetMode="External"/><Relationship Id="rId109" Type="http://schemas.openxmlformats.org/officeDocument/2006/relationships/hyperlink" Target="https://resh.edu.ru/subject/lesson/2073/start/" TargetMode="External"/><Relationship Id="rId34" Type="http://schemas.openxmlformats.org/officeDocument/2006/relationships/hyperlink" Target="https://resh.edu.ru/subject/lesson/2055/start/" TargetMode="External"/><Relationship Id="rId50" Type="http://schemas.openxmlformats.org/officeDocument/2006/relationships/hyperlink" Target="https://resh.edu.ru/subject/lesson/2437/start/" TargetMode="External"/><Relationship Id="rId55" Type="http://schemas.openxmlformats.org/officeDocument/2006/relationships/hyperlink" Target="https://resh.edu.ru/subject/lesson/2437/start/" TargetMode="External"/><Relationship Id="rId76" Type="http://schemas.openxmlformats.org/officeDocument/2006/relationships/hyperlink" Target="https://resh.edu.ru/subject/lesson/1603/start/" TargetMode="External"/><Relationship Id="rId97" Type="http://schemas.openxmlformats.org/officeDocument/2006/relationships/hyperlink" Target="https://resh.edu.ru/subject/lesson/2073/start/" TargetMode="External"/><Relationship Id="rId104" Type="http://schemas.openxmlformats.org/officeDocument/2006/relationships/hyperlink" Target="https://resh.edu.ru/subject/lesson/2434/start/" TargetMode="External"/><Relationship Id="rId120" Type="http://schemas.openxmlformats.org/officeDocument/2006/relationships/hyperlink" Target="https://resh.edu.ru/subject/lesson/2074/start/" TargetMode="External"/><Relationship Id="rId125" Type="http://schemas.openxmlformats.org/officeDocument/2006/relationships/hyperlink" Target="https://resh.edu.ru/subject/lesson/2069/start/" TargetMode="External"/><Relationship Id="rId141" Type="http://schemas.openxmlformats.org/officeDocument/2006/relationships/hyperlink" Target="https://resh.edu.ru/subject/lesson/1604/start/" TargetMode="External"/><Relationship Id="rId146" Type="http://schemas.openxmlformats.org/officeDocument/2006/relationships/hyperlink" Target="https://resh.edu.ru/subject/lesson/3124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518/start/" TargetMode="External"/><Relationship Id="rId92" Type="http://schemas.openxmlformats.org/officeDocument/2006/relationships/hyperlink" Target="https://resh.edu.ru/subject/lesson/2434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3121/start/" TargetMode="External"/><Relationship Id="rId24" Type="http://schemas.openxmlformats.org/officeDocument/2006/relationships/hyperlink" Target="https://resh.edu.ru/subject/lesson/1487/start/" TargetMode="External"/><Relationship Id="rId40" Type="http://schemas.openxmlformats.org/officeDocument/2006/relationships/hyperlink" Target="https://resh.edu.ru/subject/lesson/2053/start/" TargetMode="External"/><Relationship Id="rId45" Type="http://schemas.openxmlformats.org/officeDocument/2006/relationships/hyperlink" Target="https://resh.edu.ru/subject/lesson/2048/start/" TargetMode="External"/><Relationship Id="rId66" Type="http://schemas.openxmlformats.org/officeDocument/2006/relationships/hyperlink" Target="https://resh.edu.ru/subject/lesson/2103/start/" TargetMode="External"/><Relationship Id="rId87" Type="http://schemas.openxmlformats.org/officeDocument/2006/relationships/hyperlink" Target="https://resh.edu.ru/subject/lesson/2071/start/" TargetMode="External"/><Relationship Id="rId110" Type="http://schemas.openxmlformats.org/officeDocument/2006/relationships/hyperlink" Target="https://resh.edu.ru/subject/lesson/2072/start/" TargetMode="External"/><Relationship Id="rId115" Type="http://schemas.openxmlformats.org/officeDocument/2006/relationships/hyperlink" Target="https://resh.edu.ru/subject/lesson/2075/start/" TargetMode="External"/><Relationship Id="rId131" Type="http://schemas.openxmlformats.org/officeDocument/2006/relationships/hyperlink" Target="https://resh.edu.ru/subject/lesson/2067/start/" TargetMode="External"/><Relationship Id="rId136" Type="http://schemas.openxmlformats.org/officeDocument/2006/relationships/hyperlink" Target="https://resh.edu.ru/subject/lesson/1605/start/" TargetMode="External"/><Relationship Id="rId157" Type="http://schemas.openxmlformats.org/officeDocument/2006/relationships/hyperlink" Target="https://resh.edu.ru" TargetMode="External"/><Relationship Id="rId61" Type="http://schemas.openxmlformats.org/officeDocument/2006/relationships/hyperlink" Target="https://resh.edu.ru/subject/lesson/2102/start/" TargetMode="External"/><Relationship Id="rId82" Type="http://schemas.openxmlformats.org/officeDocument/2006/relationships/hyperlink" Target="https://resh.edu.ru/subject/lesson/2077/start/" TargetMode="External"/><Relationship Id="rId152" Type="http://schemas.openxmlformats.org/officeDocument/2006/relationships/hyperlink" Target="https://resh.edu.ru/subject/lesson/1604/start/" TargetMode="External"/><Relationship Id="rId19" Type="http://schemas.openxmlformats.org/officeDocument/2006/relationships/hyperlink" Target="https://resh.edu.ru/subject/lesson/2446/start/" TargetMode="External"/><Relationship Id="rId14" Type="http://schemas.openxmlformats.org/officeDocument/2006/relationships/hyperlink" Target="https://resh.edu.ru/subject/lesson/1485/start/" TargetMode="External"/><Relationship Id="rId30" Type="http://schemas.openxmlformats.org/officeDocument/2006/relationships/hyperlink" Target="https://resh.edu.ru/subject/lesson/2445/start/" TargetMode="External"/><Relationship Id="rId35" Type="http://schemas.openxmlformats.org/officeDocument/2006/relationships/hyperlink" Target="https://resh.edu.ru/subject/lesson/3120/start/" TargetMode="External"/><Relationship Id="rId56" Type="http://schemas.openxmlformats.org/officeDocument/2006/relationships/hyperlink" Target="https://resh.edu.ru/subject/lesson/2102/start/" TargetMode="External"/><Relationship Id="rId77" Type="http://schemas.openxmlformats.org/officeDocument/2006/relationships/hyperlink" Target="https://resh.edu.ru/subject/lesson/1606/start/" TargetMode="External"/><Relationship Id="rId100" Type="http://schemas.openxmlformats.org/officeDocument/2006/relationships/hyperlink" Target="https://resh.edu.ru/subject/lesson/2070/start/" TargetMode="External"/><Relationship Id="rId105" Type="http://schemas.openxmlformats.org/officeDocument/2006/relationships/hyperlink" Target="https://resh.edu.ru/subject/lesson/2076/start/" TargetMode="External"/><Relationship Id="rId126" Type="http://schemas.openxmlformats.org/officeDocument/2006/relationships/hyperlink" Target="https://resh.edu.ru/subject/lesson/2068/start/" TargetMode="External"/><Relationship Id="rId147" Type="http://schemas.openxmlformats.org/officeDocument/2006/relationships/hyperlink" Target="https://resh.edu.ru/subject/lesson/1604/start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resh.edu.ru/subject/lesson/2102/start/" TargetMode="External"/><Relationship Id="rId72" Type="http://schemas.openxmlformats.org/officeDocument/2006/relationships/hyperlink" Target="https://resh.edu.ru/subject/lesson/1603/start/" TargetMode="External"/><Relationship Id="rId93" Type="http://schemas.openxmlformats.org/officeDocument/2006/relationships/hyperlink" Target="https://resh.edu.ru/subject/lesson/2076/start/" TargetMode="External"/><Relationship Id="rId98" Type="http://schemas.openxmlformats.org/officeDocument/2006/relationships/hyperlink" Target="https://resh.edu.ru/subject/lesson/2072/start/" TargetMode="External"/><Relationship Id="rId121" Type="http://schemas.openxmlformats.org/officeDocument/2006/relationships/hyperlink" Target="https://resh.edu.ru/subject/lesson/2073/start/" TargetMode="External"/><Relationship Id="rId142" Type="http://schemas.openxmlformats.org/officeDocument/2006/relationships/hyperlink" Target="https://resh.edu.ru/subject/lesson/1605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1520/start/" TargetMode="External"/><Relationship Id="rId46" Type="http://schemas.openxmlformats.org/officeDocument/2006/relationships/hyperlink" Target="https://resh.edu.ru/subject/lesson/2438/start/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/subject/lesson/2434/start/" TargetMode="External"/><Relationship Id="rId137" Type="http://schemas.openxmlformats.org/officeDocument/2006/relationships/hyperlink" Target="https://resh.edu.ru/subject/lesson/2067/start/" TargetMode="External"/><Relationship Id="rId158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445FD-4252-4F11-A786-CC02F01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8</Pages>
  <Words>11039</Words>
  <Characters>62928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</cp:lastModifiedBy>
  <cp:revision>87</cp:revision>
  <dcterms:created xsi:type="dcterms:W3CDTF">2013-12-23T23:15:00Z</dcterms:created>
  <dcterms:modified xsi:type="dcterms:W3CDTF">2023-09-24T14:17:00Z</dcterms:modified>
  <cp:category/>
</cp:coreProperties>
</file>